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01" w:rsidRDefault="001C6701" w:rsidP="00A8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AD5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1C6701" w:rsidRPr="00965246" w:rsidRDefault="001C6701" w:rsidP="00A81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701" w:rsidRPr="00125331" w:rsidRDefault="001C6701" w:rsidP="00A8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№</w:t>
      </w:r>
      <w:r w:rsidR="00F03EA6" w:rsidRPr="00F03EA6">
        <w:rPr>
          <w:rFonts w:ascii="Times New Roman" w:hAnsi="Times New Roman" w:cs="Times New Roman"/>
          <w:sz w:val="24"/>
          <w:szCs w:val="24"/>
        </w:rPr>
        <w:t xml:space="preserve"> 4</w:t>
      </w:r>
      <w:r w:rsidR="00F03EA6" w:rsidRPr="00125331">
        <w:rPr>
          <w:rFonts w:ascii="Times New Roman" w:hAnsi="Times New Roman" w:cs="Times New Roman"/>
          <w:sz w:val="24"/>
          <w:szCs w:val="24"/>
        </w:rPr>
        <w:t>0</w:t>
      </w:r>
    </w:p>
    <w:p w:rsidR="001C6701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7402" w:rsidRPr="005B60C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27402" w:rsidRPr="005B60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27402" w:rsidRPr="005B60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C6701" w:rsidRPr="00B50D5B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лимово</w:t>
      </w:r>
    </w:p>
    <w:p w:rsidR="001C6701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01" w:rsidRPr="00E27402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го</w:t>
      </w:r>
      <w:r w:rsidR="00351AA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E27402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</w:p>
    <w:p w:rsidR="001C6701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творческих проектов учащихся</w:t>
      </w:r>
      <w:r w:rsidR="00351AA1">
        <w:rPr>
          <w:rFonts w:ascii="Times New Roman" w:hAnsi="Times New Roman" w:cs="Times New Roman"/>
          <w:sz w:val="24"/>
          <w:szCs w:val="24"/>
        </w:rPr>
        <w:t>, студентов и молодёжи</w:t>
      </w:r>
    </w:p>
    <w:p w:rsidR="001C6701" w:rsidRPr="001A31E1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оя семейная реликвия»</w:t>
      </w:r>
    </w:p>
    <w:p w:rsidR="001C6701" w:rsidRDefault="001C6701" w:rsidP="001C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01" w:rsidRDefault="001C6701" w:rsidP="001C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целью воспитания патриотизма, гражданственности, высоких нравственных принципов подрастающего поколения</w:t>
      </w:r>
    </w:p>
    <w:p w:rsidR="001C6701" w:rsidRDefault="001C6701" w:rsidP="001C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01" w:rsidRDefault="001C6701" w:rsidP="001C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КАЗЫВАЮ:</w:t>
      </w:r>
    </w:p>
    <w:p w:rsidR="001C6701" w:rsidRDefault="001C6701" w:rsidP="001C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01" w:rsidRDefault="001C6701" w:rsidP="001C670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йонный этап Межрегиона</w:t>
      </w:r>
      <w:r w:rsidR="005A33C9">
        <w:rPr>
          <w:rFonts w:ascii="Times New Roman" w:hAnsi="Times New Roman" w:cs="Times New Roman"/>
          <w:sz w:val="24"/>
          <w:szCs w:val="24"/>
        </w:rPr>
        <w:t xml:space="preserve">льного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5A33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орческих проект</w:t>
      </w:r>
      <w:r w:rsidR="00351AA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Моя семейная реликвия»</w:t>
      </w:r>
      <w:r w:rsidR="008A1C09">
        <w:rPr>
          <w:rFonts w:ascii="Times New Roman" w:hAnsi="Times New Roman" w:cs="Times New Roman"/>
          <w:sz w:val="24"/>
          <w:szCs w:val="24"/>
        </w:rPr>
        <w:t xml:space="preserve"> с 01</w:t>
      </w:r>
      <w:r w:rsidR="00351AA1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8A1C09">
        <w:rPr>
          <w:rFonts w:ascii="Times New Roman" w:hAnsi="Times New Roman" w:cs="Times New Roman"/>
          <w:sz w:val="24"/>
          <w:szCs w:val="24"/>
        </w:rPr>
        <w:t xml:space="preserve">я по 15 марта </w:t>
      </w:r>
      <w:r w:rsidR="00351AA1">
        <w:rPr>
          <w:rFonts w:ascii="Times New Roman" w:hAnsi="Times New Roman" w:cs="Times New Roman"/>
          <w:sz w:val="24"/>
          <w:szCs w:val="24"/>
        </w:rPr>
        <w:t xml:space="preserve"> 201</w:t>
      </w:r>
      <w:r w:rsidR="00E27402">
        <w:rPr>
          <w:rFonts w:ascii="Times New Roman" w:hAnsi="Times New Roman" w:cs="Times New Roman"/>
          <w:sz w:val="24"/>
          <w:szCs w:val="24"/>
        </w:rPr>
        <w:t>9</w:t>
      </w:r>
      <w:r w:rsidR="00351A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6701" w:rsidRDefault="001C670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09" w:rsidRPr="008A1C09" w:rsidRDefault="008A1C09" w:rsidP="008A1C09">
      <w:pPr>
        <w:pStyle w:val="a7"/>
        <w:numPr>
          <w:ilvl w:val="0"/>
          <w:numId w:val="16"/>
        </w:numPr>
        <w:ind w:right="-279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>При подготовке и проведении   конкурса  пользоваться Положением районного  конкурса   (Приложение1)</w:t>
      </w:r>
    </w:p>
    <w:p w:rsidR="001C6701" w:rsidRDefault="001C670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09" w:rsidRPr="008A1C09" w:rsidRDefault="008A1C09" w:rsidP="008A1C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>Ответственность за организацию и проведение указанного  конкурса возложить на       Жевора М.В. и Романенко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C09">
        <w:rPr>
          <w:rFonts w:ascii="Times New Roman" w:hAnsi="Times New Roman" w:cs="Times New Roman"/>
          <w:sz w:val="24"/>
          <w:szCs w:val="24"/>
        </w:rPr>
        <w:t>методистов РМК.</w:t>
      </w:r>
    </w:p>
    <w:p w:rsidR="008A1C09" w:rsidRPr="008A1C09" w:rsidRDefault="008A1C09" w:rsidP="008A1C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>Руководителям учреждений образования организовать участие обучающихся</w:t>
      </w:r>
    </w:p>
    <w:p w:rsidR="008A1C09" w:rsidRPr="008A1C09" w:rsidRDefault="008A1C09" w:rsidP="008A1C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 xml:space="preserve"> в конкурсе.</w:t>
      </w:r>
    </w:p>
    <w:p w:rsidR="008A1C09" w:rsidRPr="008A1C09" w:rsidRDefault="008A1C09" w:rsidP="008A1C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 xml:space="preserve">Контроль за выполнением данного приказа возложить на  заместителя  </w:t>
      </w:r>
    </w:p>
    <w:p w:rsidR="008A1C09" w:rsidRPr="008A1C09" w:rsidRDefault="008A1C09" w:rsidP="008A1C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Толочко Н.А. </w:t>
      </w:r>
    </w:p>
    <w:p w:rsidR="001C6701" w:rsidRPr="008A1C09" w:rsidRDefault="001C6701" w:rsidP="008A1C09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>Утвердить жюри районного конкурса в следующем составе:</w:t>
      </w:r>
    </w:p>
    <w:p w:rsidR="001C6701" w:rsidRPr="00A52BEB" w:rsidRDefault="001C6701" w:rsidP="001C67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0591" w:rsidRDefault="001D05AE" w:rsidP="008A05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очко Н.А.</w:t>
      </w:r>
      <w:r w:rsidR="001C670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1C6701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6701">
        <w:rPr>
          <w:rFonts w:ascii="Times New Roman" w:hAnsi="Times New Roman" w:cs="Times New Roman"/>
          <w:sz w:val="24"/>
          <w:szCs w:val="24"/>
        </w:rPr>
        <w:t xml:space="preserve"> отдела образования, председатель жюри</w:t>
      </w:r>
      <w:r w:rsidR="008A0591" w:rsidRPr="008A0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591" w:rsidRDefault="008A0591" w:rsidP="008A05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Н.Е. – главный инспектор отдела образования</w:t>
      </w:r>
    </w:p>
    <w:p w:rsidR="008A0591" w:rsidRDefault="008A0591" w:rsidP="008A05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о Е.В. –заведующая РМК</w:t>
      </w:r>
    </w:p>
    <w:p w:rsidR="001C6701" w:rsidRDefault="00505167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вора М.В. – методист РМК</w:t>
      </w:r>
    </w:p>
    <w:p w:rsidR="00E27402" w:rsidRDefault="00E27402" w:rsidP="00E274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авова Н.В. – методист РМК</w:t>
      </w:r>
    </w:p>
    <w:p w:rsidR="008A0591" w:rsidRDefault="008A0591" w:rsidP="008A05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енко М.П. – методист РМК, учитель информатики МБОУ Сачковичской СОШ</w:t>
      </w:r>
    </w:p>
    <w:p w:rsidR="00E745A1" w:rsidRDefault="00E27402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ик О.В.</w:t>
      </w:r>
      <w:r w:rsidR="00E745A1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БОУ Климовскаой СОШ №1</w:t>
      </w:r>
    </w:p>
    <w:p w:rsidR="00E745A1" w:rsidRDefault="0075503C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одоева А.П.</w:t>
      </w:r>
      <w:r w:rsidR="00E745A1">
        <w:rPr>
          <w:rFonts w:ascii="Times New Roman" w:hAnsi="Times New Roman" w:cs="Times New Roman"/>
          <w:sz w:val="24"/>
          <w:szCs w:val="24"/>
        </w:rPr>
        <w:t>– учитель русского языка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 МБОУ Климовской СОШ </w:t>
      </w:r>
      <w:r w:rsidR="00E745A1">
        <w:rPr>
          <w:rFonts w:ascii="Times New Roman" w:hAnsi="Times New Roman" w:cs="Times New Roman"/>
          <w:sz w:val="24"/>
          <w:szCs w:val="24"/>
        </w:rPr>
        <w:t>№2</w:t>
      </w:r>
    </w:p>
    <w:p w:rsidR="00E745A1" w:rsidRDefault="00E27402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Л.Н.</w:t>
      </w:r>
      <w:r w:rsidR="00E745A1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БОУ Климовской СОШ №3</w:t>
      </w:r>
    </w:p>
    <w:p w:rsidR="008A0591" w:rsidRDefault="008A059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ковская А.Н.- учитель русского языка и литературы МБОУ Сачковичской СОШ</w:t>
      </w:r>
    </w:p>
    <w:p w:rsidR="008A0591" w:rsidRDefault="008A059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вная Л.Е. - учитель русского языка и литературы МБОУ Хохловской ООШ</w:t>
      </w:r>
    </w:p>
    <w:p w:rsidR="00E745A1" w:rsidRDefault="00E745A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ыго В.С. – учитель информатики МБОУ Новоропской СОШ</w:t>
      </w:r>
    </w:p>
    <w:p w:rsidR="008A0591" w:rsidRDefault="0012533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139065</wp:posOffset>
            </wp:positionV>
            <wp:extent cx="1162050" cy="952500"/>
            <wp:effectExtent l="19050" t="0" r="0" b="0"/>
            <wp:wrapNone/>
            <wp:docPr id="2" name="Рисунок 3" descr="См -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м - 1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794" t="82336" r="38538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591">
        <w:rPr>
          <w:rFonts w:ascii="Times New Roman" w:hAnsi="Times New Roman" w:cs="Times New Roman"/>
          <w:sz w:val="24"/>
          <w:szCs w:val="24"/>
        </w:rPr>
        <w:t>Котова Т.В. - учитель информатики МБОУ Климовской  СОШ№ 1</w:t>
      </w:r>
    </w:p>
    <w:p w:rsidR="008A0591" w:rsidRDefault="008A0591" w:rsidP="008A059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В.В. - учитель информатики МБОУ Хохловской ООШ</w:t>
      </w:r>
    </w:p>
    <w:p w:rsidR="001C6701" w:rsidRPr="008A1C09" w:rsidRDefault="001C6701" w:rsidP="008A1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7C" w:rsidRDefault="001C6701" w:rsidP="001C67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6701" w:rsidRPr="008A1C09" w:rsidRDefault="001C6701" w:rsidP="008A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C09"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Т.В.Смольская</w:t>
      </w:r>
    </w:p>
    <w:p w:rsidR="008A1C09" w:rsidRDefault="008A1C09" w:rsidP="008A1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C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C09" w:rsidRPr="008A1C09" w:rsidRDefault="008A1C09" w:rsidP="008A1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C09">
        <w:rPr>
          <w:rFonts w:ascii="Times New Roman" w:hAnsi="Times New Roman" w:cs="Times New Roman"/>
          <w:sz w:val="20"/>
          <w:szCs w:val="20"/>
        </w:rPr>
        <w:t>Исп. методист РМК</w:t>
      </w:r>
    </w:p>
    <w:p w:rsidR="008A1C09" w:rsidRPr="008A1C09" w:rsidRDefault="008A1C09" w:rsidP="008A1C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маненко М.П.</w:t>
      </w:r>
    </w:p>
    <w:p w:rsidR="008A1C09" w:rsidRDefault="008A1C09" w:rsidP="008A1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701" w:rsidRPr="0075503C" w:rsidRDefault="0075503C" w:rsidP="008A1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1C6701" w:rsidRPr="00E27402" w:rsidRDefault="001C6701" w:rsidP="001A6E5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3D47" w:rsidRPr="0075503C" w:rsidRDefault="005E3D47" w:rsidP="005E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E3D47" w:rsidRPr="0075503C" w:rsidRDefault="005A33C9" w:rsidP="005E3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03C">
        <w:rPr>
          <w:rFonts w:ascii="Times New Roman" w:hAnsi="Times New Roman" w:cs="Times New Roman"/>
          <w:b/>
          <w:bCs/>
          <w:sz w:val="24"/>
          <w:szCs w:val="24"/>
        </w:rPr>
        <w:t>о районном</w:t>
      </w:r>
      <w:r w:rsidR="005E3D47" w:rsidRPr="0075503C">
        <w:rPr>
          <w:rFonts w:ascii="Times New Roman" w:hAnsi="Times New Roman" w:cs="Times New Roman"/>
          <w:b/>
          <w:bCs/>
          <w:sz w:val="24"/>
          <w:szCs w:val="24"/>
        </w:rPr>
        <w:t xml:space="preserve"> этапе </w:t>
      </w:r>
      <w:r w:rsidR="00A81E7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A0591">
        <w:rPr>
          <w:rFonts w:ascii="Times New Roman" w:hAnsi="Times New Roman" w:cs="Times New Roman"/>
          <w:b/>
          <w:bCs/>
          <w:sz w:val="24"/>
          <w:szCs w:val="24"/>
        </w:rPr>
        <w:t>сероссийского</w:t>
      </w:r>
    </w:p>
    <w:p w:rsidR="005E3D47" w:rsidRPr="0075503C" w:rsidRDefault="005E3D47" w:rsidP="005E3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03C">
        <w:rPr>
          <w:rFonts w:ascii="Times New Roman" w:hAnsi="Times New Roman" w:cs="Times New Roman"/>
          <w:b/>
          <w:bCs/>
          <w:sz w:val="24"/>
          <w:szCs w:val="24"/>
        </w:rPr>
        <w:t xml:space="preserve">конкурса </w:t>
      </w:r>
      <w:r w:rsidR="00576309" w:rsidRPr="0075503C">
        <w:rPr>
          <w:rFonts w:ascii="Times New Roman" w:hAnsi="Times New Roman" w:cs="Times New Roman"/>
          <w:b/>
          <w:bCs/>
          <w:sz w:val="24"/>
          <w:szCs w:val="24"/>
        </w:rPr>
        <w:t>творческих проектов учащихся,</w:t>
      </w:r>
      <w:r w:rsidR="00351AA1" w:rsidRPr="0075503C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в и молодёжи</w:t>
      </w:r>
    </w:p>
    <w:p w:rsidR="005E3D47" w:rsidRPr="0075503C" w:rsidRDefault="00576309" w:rsidP="005E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D47" w:rsidRPr="0075503C">
        <w:rPr>
          <w:rFonts w:ascii="Times New Roman" w:hAnsi="Times New Roman" w:cs="Times New Roman"/>
          <w:b/>
          <w:bCs/>
          <w:sz w:val="24"/>
          <w:szCs w:val="24"/>
        </w:rPr>
        <w:t>«Моя семейная реликвия»</w:t>
      </w:r>
    </w:p>
    <w:p w:rsidR="006E1D99" w:rsidRPr="0075503C" w:rsidRDefault="006E1D99" w:rsidP="006E1D99">
      <w:pPr>
        <w:spacing w:after="0" w:line="240" w:lineRule="auto"/>
        <w:ind w:firstLine="6"/>
        <w:rPr>
          <w:rFonts w:ascii="Times New Roman" w:hAnsi="Times New Roman" w:cs="Times New Roman"/>
          <w:b/>
          <w:sz w:val="24"/>
          <w:szCs w:val="24"/>
        </w:rPr>
      </w:pPr>
    </w:p>
    <w:p w:rsidR="008C483E" w:rsidRPr="0075503C" w:rsidRDefault="008C483E" w:rsidP="009E1988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97F95" w:rsidRPr="0075503C" w:rsidRDefault="00397F95" w:rsidP="0037524F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целях определения порядка, условий и </w:t>
      </w:r>
      <w:r w:rsidR="00046F74" w:rsidRPr="0075503C">
        <w:rPr>
          <w:rFonts w:ascii="Times New Roman" w:eastAsia="Times New Roman" w:hAnsi="Times New Roman" w:cs="Times New Roman"/>
          <w:sz w:val="24"/>
          <w:szCs w:val="24"/>
        </w:rPr>
        <w:t>требований проведения районного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 этапа </w:t>
      </w:r>
      <w:r w:rsidR="008A0591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="009E1988" w:rsidRPr="0075503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046F74" w:rsidRPr="0075503C">
        <w:rPr>
          <w:rFonts w:ascii="Times New Roman" w:eastAsia="Times New Roman" w:hAnsi="Times New Roman" w:cs="Times New Roman"/>
          <w:sz w:val="24"/>
          <w:szCs w:val="24"/>
        </w:rPr>
        <w:t>а творческих проектов учащихся</w:t>
      </w:r>
      <w:r w:rsidR="009E1988" w:rsidRPr="0075503C">
        <w:rPr>
          <w:rFonts w:ascii="Times New Roman" w:eastAsia="Times New Roman" w:hAnsi="Times New Roman" w:cs="Times New Roman"/>
          <w:sz w:val="24"/>
          <w:szCs w:val="24"/>
        </w:rPr>
        <w:t xml:space="preserve"> «Моя семейная реликвия»</w:t>
      </w:r>
    </w:p>
    <w:p w:rsidR="005E3D47" w:rsidRPr="0075503C" w:rsidRDefault="005E3D47" w:rsidP="00046F74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рамках </w:t>
      </w:r>
      <w:r w:rsidR="008A0591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 Форума «Крепка семья – сильна Россия» и приурочен к празднованию 7</w:t>
      </w:r>
      <w:r w:rsidR="008A05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>-й годовщины Победы в Великой Отечественной войне.</w:t>
      </w:r>
    </w:p>
    <w:p w:rsidR="009339C5" w:rsidRPr="0075503C" w:rsidRDefault="008C483E" w:rsidP="0036364F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Конкурс направлен на вовлечение молодого поколения в социально-значимую деятельность по сохранению исторической памяти,</w:t>
      </w:r>
      <w:r w:rsidR="00B148C5" w:rsidRPr="00755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ите</w:t>
      </w:r>
      <w:r w:rsidR="005E3D47" w:rsidRPr="00755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ьного и бережного отношения к </w:t>
      </w:r>
      <w:r w:rsidRPr="00755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и родного края.</w:t>
      </w:r>
    </w:p>
    <w:p w:rsidR="009339C5" w:rsidRPr="0075503C" w:rsidRDefault="009339C5" w:rsidP="009E1988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Конкурса</w:t>
      </w:r>
    </w:p>
    <w:p w:rsidR="009339C5" w:rsidRPr="0075503C" w:rsidRDefault="009E1988" w:rsidP="009339C5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Конкурса являются:</w:t>
      </w:r>
    </w:p>
    <w:p w:rsidR="009E1988" w:rsidRPr="0075503C" w:rsidRDefault="009E1988" w:rsidP="009E1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9339C5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щение подрастающего поколения к социокультурным нормам, традициям семьи, общества, </w:t>
      </w: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;</w:t>
      </w:r>
    </w:p>
    <w:p w:rsidR="009339C5" w:rsidRPr="0075503C" w:rsidRDefault="009E1988" w:rsidP="009E1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9339C5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зучение исторического прошлого и культурного наследия страны, воспитание ценностного отношения к семье, основанного на уважени</w:t>
      </w:r>
      <w:r w:rsidR="002F180B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339C5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че лучших традиций от поколения к поколению.</w:t>
      </w:r>
    </w:p>
    <w:p w:rsidR="009339C5" w:rsidRPr="0075503C" w:rsidRDefault="009E1988" w:rsidP="009339C5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К главным задачам Конкурса относятся</w:t>
      </w:r>
      <w:r w:rsidR="009339C5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483E" w:rsidRDefault="009E1988" w:rsidP="008A0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2F7E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39C5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жение в проектах истории семейных реликвий, их значимости для формирования семейных традиций, в том числе рассказы о династиях, об участниках Первой мировой и Великой Отечественной </w:t>
      </w:r>
      <w:r w:rsidR="002B2F7E" w:rsidRPr="0075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н, </w:t>
      </w:r>
      <w:r w:rsidR="002B2F7E" w:rsidRPr="0075503C">
        <w:rPr>
          <w:rFonts w:ascii="Times New Roman" w:hAnsi="Times New Roman" w:cs="Times New Roman"/>
          <w:sz w:val="24"/>
          <w:szCs w:val="24"/>
        </w:rPr>
        <w:t>тружениках тыла, жизненные воспоминания и истории детей войны, участников локальных войн и других значимых событий (периодов) в истории России и СССР;</w:t>
      </w:r>
    </w:p>
    <w:p w:rsidR="008A0591" w:rsidRPr="008A0591" w:rsidRDefault="008A0591" w:rsidP="008A0591">
      <w:pPr>
        <w:pStyle w:val="aa"/>
        <w:spacing w:before="0" w:beforeAutospacing="0" w:after="0" w:afterAutospacing="0"/>
      </w:pPr>
      <w:r w:rsidRPr="008A0591">
        <w:t>- противодействие попыткам фальсификации и искажения истории, предпринимаемым против нашей страны;</w:t>
      </w:r>
    </w:p>
    <w:p w:rsidR="002B2F7E" w:rsidRPr="0075503C" w:rsidRDefault="009E1988" w:rsidP="009E1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- </w:t>
      </w:r>
      <w:r w:rsidR="002B2F7E" w:rsidRPr="0075503C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</w:t>
      </w:r>
      <w:r w:rsidR="00032055" w:rsidRPr="0075503C">
        <w:rPr>
          <w:rFonts w:ascii="Times New Roman" w:hAnsi="Times New Roman" w:cs="Times New Roman"/>
          <w:sz w:val="24"/>
          <w:szCs w:val="24"/>
        </w:rPr>
        <w:t xml:space="preserve"> способностей детей, подростков, молодежи в различных видах деятельности;</w:t>
      </w:r>
    </w:p>
    <w:p w:rsidR="00032055" w:rsidRDefault="009E1988" w:rsidP="009E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- </w:t>
      </w:r>
      <w:r w:rsidR="00032055" w:rsidRPr="0075503C">
        <w:rPr>
          <w:rFonts w:ascii="Times New Roman" w:hAnsi="Times New Roman" w:cs="Times New Roman"/>
          <w:sz w:val="24"/>
          <w:szCs w:val="24"/>
        </w:rPr>
        <w:t>содействие духовно нравственному воспитанию подрастающего поколения</w:t>
      </w:r>
      <w:r w:rsidR="008A0591">
        <w:rPr>
          <w:rFonts w:ascii="Times New Roman" w:hAnsi="Times New Roman" w:cs="Times New Roman"/>
          <w:sz w:val="24"/>
          <w:szCs w:val="24"/>
        </w:rPr>
        <w:t>;</w:t>
      </w:r>
    </w:p>
    <w:p w:rsidR="008A0591" w:rsidRPr="0075503C" w:rsidRDefault="008A0591" w:rsidP="009E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творчески одаренных детей.</w:t>
      </w:r>
    </w:p>
    <w:p w:rsidR="008C483E" w:rsidRPr="0075503C" w:rsidRDefault="009E1988" w:rsidP="009E1988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8C483E" w:rsidRPr="001A4605" w:rsidRDefault="0036364F" w:rsidP="0036364F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К участ</w:t>
      </w:r>
      <w:r w:rsidR="00351AA1" w:rsidRPr="0075503C">
        <w:rPr>
          <w:rFonts w:ascii="Times New Roman" w:hAnsi="Times New Roman" w:cs="Times New Roman"/>
          <w:sz w:val="24"/>
          <w:szCs w:val="24"/>
        </w:rPr>
        <w:t>ию в районном</w:t>
      </w:r>
      <w:r w:rsidRPr="0075503C">
        <w:rPr>
          <w:rFonts w:ascii="Times New Roman" w:hAnsi="Times New Roman" w:cs="Times New Roman"/>
          <w:sz w:val="24"/>
          <w:szCs w:val="24"/>
        </w:rPr>
        <w:t xml:space="preserve"> этапе от образовательного учреждения</w:t>
      </w:r>
      <w:r w:rsidR="008C483E" w:rsidRPr="0075503C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8C483E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более </w:t>
      </w:r>
      <w:r w:rsidR="001A4605">
        <w:rPr>
          <w:rFonts w:ascii="Times New Roman" w:hAnsi="Times New Roman" w:cs="Times New Roman"/>
          <w:b/>
          <w:color w:val="FF0000"/>
          <w:sz w:val="24"/>
          <w:szCs w:val="24"/>
        </w:rPr>
        <w:t>двух</w:t>
      </w:r>
      <w:r w:rsidR="001A4605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955A4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8361F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 </w:t>
      </w:r>
      <w:r w:rsidR="00ED3F1A" w:rsidRPr="001A4605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38361F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ждой номинации</w:t>
      </w:r>
      <w:r w:rsidR="00032055" w:rsidRPr="001A46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возрастной групп</w:t>
      </w:r>
      <w:r w:rsidR="00C677FC" w:rsidRPr="001A4605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38361F" w:rsidRPr="001A46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483E" w:rsidRPr="0075503C" w:rsidRDefault="008C483E" w:rsidP="0037524F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275C26" w:rsidRPr="0075503C">
        <w:rPr>
          <w:rFonts w:ascii="Times New Roman" w:hAnsi="Times New Roman" w:cs="Times New Roman"/>
          <w:sz w:val="24"/>
          <w:szCs w:val="24"/>
        </w:rPr>
        <w:t>направляемые</w:t>
      </w:r>
      <w:r w:rsidR="0036364F" w:rsidRPr="0075503C">
        <w:rPr>
          <w:rFonts w:ascii="Times New Roman" w:hAnsi="Times New Roman" w:cs="Times New Roman"/>
          <w:sz w:val="24"/>
          <w:szCs w:val="24"/>
        </w:rPr>
        <w:t xml:space="preserve"> на районный</w:t>
      </w:r>
      <w:r w:rsidR="00B148C5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sz w:val="24"/>
          <w:szCs w:val="24"/>
        </w:rPr>
        <w:t>Конкурс, должны сопровождаться заявкой на участие, заверенной подписью</w:t>
      </w:r>
      <w:r w:rsidR="0036364F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EB493F" w:rsidRPr="0075503C">
        <w:rPr>
          <w:rFonts w:ascii="Times New Roman" w:hAnsi="Times New Roman" w:cs="Times New Roman"/>
          <w:sz w:val="24"/>
          <w:szCs w:val="24"/>
        </w:rPr>
        <w:t>директор</w:t>
      </w:r>
      <w:r w:rsidR="009E1988" w:rsidRPr="0075503C">
        <w:rPr>
          <w:rFonts w:ascii="Times New Roman" w:hAnsi="Times New Roman" w:cs="Times New Roman"/>
          <w:sz w:val="24"/>
          <w:szCs w:val="24"/>
        </w:rPr>
        <w:t>а общеобразовательной организации и печатью по форме, установленной Приложением 1 к настоящему Положению.</w:t>
      </w:r>
    </w:p>
    <w:p w:rsidR="00032055" w:rsidRPr="0075503C" w:rsidRDefault="008C483E" w:rsidP="001C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Конкурсные работы предоставляются</w:t>
      </w:r>
      <w:r w:rsidR="0036364F" w:rsidRPr="0075503C">
        <w:rPr>
          <w:rFonts w:ascii="Times New Roman" w:hAnsi="Times New Roman" w:cs="Times New Roman"/>
          <w:sz w:val="24"/>
          <w:szCs w:val="24"/>
        </w:rPr>
        <w:t xml:space="preserve"> в отдел образования</w:t>
      </w:r>
      <w:r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81E7C">
        <w:rPr>
          <w:rFonts w:ascii="Times New Roman" w:hAnsi="Times New Roman" w:cs="Times New Roman"/>
          <w:b/>
          <w:sz w:val="24"/>
          <w:szCs w:val="24"/>
        </w:rPr>
        <w:t>12</w:t>
      </w:r>
      <w:r w:rsidR="0036364F" w:rsidRPr="0075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549">
        <w:rPr>
          <w:rFonts w:ascii="Times New Roman" w:hAnsi="Times New Roman" w:cs="Times New Roman"/>
          <w:b/>
          <w:sz w:val="24"/>
          <w:szCs w:val="24"/>
        </w:rPr>
        <w:t>марта</w:t>
      </w:r>
      <w:r w:rsidRPr="007550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A0591">
        <w:rPr>
          <w:rFonts w:ascii="Times New Roman" w:hAnsi="Times New Roman" w:cs="Times New Roman"/>
          <w:b/>
          <w:sz w:val="24"/>
          <w:szCs w:val="24"/>
        </w:rPr>
        <w:t>9</w:t>
      </w:r>
      <w:r w:rsidRPr="00755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364F" w:rsidRPr="00755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605" w:rsidRDefault="0037524F" w:rsidP="003752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3.3</w:t>
      </w:r>
      <w:r w:rsidR="001C7D54" w:rsidRPr="0075503C">
        <w:rPr>
          <w:rFonts w:ascii="Times New Roman" w:hAnsi="Times New Roman" w:cs="Times New Roman"/>
          <w:sz w:val="24"/>
          <w:szCs w:val="24"/>
        </w:rPr>
        <w:t xml:space="preserve">. К участию </w:t>
      </w:r>
      <w:r w:rsidR="0036364F" w:rsidRPr="0075503C">
        <w:rPr>
          <w:rFonts w:ascii="Times New Roman" w:hAnsi="Times New Roman" w:cs="Times New Roman"/>
          <w:sz w:val="24"/>
          <w:szCs w:val="24"/>
        </w:rPr>
        <w:t>в Конкурсе приглашаются</w:t>
      </w:r>
      <w:r w:rsidR="001C7D54" w:rsidRPr="0075503C">
        <w:rPr>
          <w:rFonts w:ascii="Times New Roman" w:hAnsi="Times New Roman" w:cs="Times New Roman"/>
          <w:sz w:val="24"/>
          <w:szCs w:val="24"/>
        </w:rPr>
        <w:t xml:space="preserve"> учащиеся образовательных </w:t>
      </w:r>
      <w:r w:rsidR="000E17BD" w:rsidRPr="0075503C">
        <w:rPr>
          <w:rFonts w:ascii="Times New Roman" w:hAnsi="Times New Roman" w:cs="Times New Roman"/>
          <w:sz w:val="24"/>
          <w:szCs w:val="24"/>
        </w:rPr>
        <w:t>организаций</w:t>
      </w:r>
    </w:p>
    <w:p w:rsidR="001C7D54" w:rsidRPr="0075503C" w:rsidRDefault="0037524F" w:rsidP="003752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3.4.</w:t>
      </w:r>
      <w:r w:rsidR="001C7D54" w:rsidRPr="0075503C">
        <w:rPr>
          <w:rFonts w:ascii="Times New Roman" w:hAnsi="Times New Roman" w:cs="Times New Roman"/>
          <w:sz w:val="24"/>
          <w:szCs w:val="24"/>
        </w:rPr>
        <w:t xml:space="preserve"> Участники Конкурса делятся на следующие возрастные категории:</w:t>
      </w:r>
    </w:p>
    <w:p w:rsidR="001C7D54" w:rsidRPr="0075503C" w:rsidRDefault="001C7D54" w:rsidP="001C7D5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Младшая школьная группа с 7 до 1</w:t>
      </w:r>
      <w:r w:rsidR="007F5549">
        <w:rPr>
          <w:rFonts w:ascii="Times New Roman" w:hAnsi="Times New Roman" w:cs="Times New Roman"/>
          <w:sz w:val="24"/>
          <w:szCs w:val="24"/>
        </w:rPr>
        <w:t>2</w:t>
      </w:r>
      <w:r w:rsidRPr="0075503C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1C7D54" w:rsidRPr="0075503C" w:rsidRDefault="001C7D54" w:rsidP="001C7D5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Старшая школьная группа с 1</w:t>
      </w:r>
      <w:r w:rsidR="007F5549">
        <w:rPr>
          <w:rFonts w:ascii="Times New Roman" w:hAnsi="Times New Roman" w:cs="Times New Roman"/>
          <w:sz w:val="24"/>
          <w:szCs w:val="24"/>
        </w:rPr>
        <w:t>3</w:t>
      </w:r>
      <w:r w:rsidRPr="0075503C">
        <w:rPr>
          <w:rFonts w:ascii="Times New Roman" w:hAnsi="Times New Roman" w:cs="Times New Roman"/>
          <w:sz w:val="24"/>
          <w:szCs w:val="24"/>
        </w:rPr>
        <w:t xml:space="preserve"> до 1</w:t>
      </w:r>
      <w:r w:rsidR="00845AC8" w:rsidRPr="0075503C">
        <w:rPr>
          <w:rFonts w:ascii="Times New Roman" w:hAnsi="Times New Roman" w:cs="Times New Roman"/>
          <w:sz w:val="24"/>
          <w:szCs w:val="24"/>
        </w:rPr>
        <w:t>7</w:t>
      </w:r>
      <w:r w:rsidRPr="0075503C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5E3D47" w:rsidRPr="0075503C" w:rsidRDefault="001C7D54" w:rsidP="0036364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Молодежная группа с 18 до </w:t>
      </w:r>
      <w:r w:rsidR="007F5549">
        <w:rPr>
          <w:rFonts w:ascii="Times New Roman" w:hAnsi="Times New Roman" w:cs="Times New Roman"/>
          <w:sz w:val="24"/>
          <w:szCs w:val="24"/>
        </w:rPr>
        <w:t>30 лет</w:t>
      </w:r>
      <w:r w:rsidR="005E3D47" w:rsidRPr="0075503C">
        <w:rPr>
          <w:rFonts w:ascii="Times New Roman" w:hAnsi="Times New Roman" w:cs="Times New Roman"/>
          <w:sz w:val="24"/>
          <w:szCs w:val="24"/>
        </w:rPr>
        <w:t>;</w:t>
      </w:r>
    </w:p>
    <w:p w:rsidR="00791332" w:rsidRPr="0075503C" w:rsidRDefault="0037524F" w:rsidP="006C77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3.5.</w:t>
      </w:r>
      <w:r w:rsidR="00791332" w:rsidRPr="0075503C">
        <w:rPr>
          <w:rFonts w:ascii="Times New Roman" w:hAnsi="Times New Roman" w:cs="Times New Roman"/>
          <w:sz w:val="24"/>
          <w:szCs w:val="24"/>
        </w:rPr>
        <w:t xml:space="preserve"> У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 w:rsidR="006C7712" w:rsidRPr="00A81E7C" w:rsidRDefault="0037524F" w:rsidP="006C77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3.6.</w:t>
      </w:r>
      <w:r w:rsidR="006C7712" w:rsidRPr="0075503C">
        <w:rPr>
          <w:rFonts w:ascii="Times New Roman" w:hAnsi="Times New Roman" w:cs="Times New Roman"/>
          <w:sz w:val="24"/>
          <w:szCs w:val="24"/>
        </w:rPr>
        <w:t xml:space="preserve"> На конкурс представляются проекты на русском языке о семейных духовных ценностях, традициях и реликвиях по следующим </w:t>
      </w:r>
      <w:r w:rsidR="006C7712" w:rsidRPr="00A81E7C">
        <w:rPr>
          <w:rFonts w:ascii="Times New Roman" w:hAnsi="Times New Roman" w:cs="Times New Roman"/>
          <w:b/>
          <w:sz w:val="24"/>
          <w:szCs w:val="24"/>
        </w:rPr>
        <w:t>номинациям:</w:t>
      </w:r>
    </w:p>
    <w:p w:rsidR="006C7712" w:rsidRDefault="007F5549" w:rsidP="007F554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712" w:rsidRPr="00A81E7C">
        <w:rPr>
          <w:rFonts w:ascii="Times New Roman" w:hAnsi="Times New Roman" w:cs="Times New Roman"/>
          <w:b/>
          <w:sz w:val="24"/>
          <w:szCs w:val="24"/>
        </w:rPr>
        <w:t>Сочинения, рассказ, эссе</w:t>
      </w:r>
      <w:r w:rsidR="006C7712" w:rsidRPr="0075503C">
        <w:rPr>
          <w:rFonts w:ascii="Times New Roman" w:hAnsi="Times New Roman" w:cs="Times New Roman"/>
          <w:sz w:val="24"/>
          <w:szCs w:val="24"/>
        </w:rPr>
        <w:t xml:space="preserve"> (до 5 страниц);</w:t>
      </w:r>
    </w:p>
    <w:p w:rsidR="007F5549" w:rsidRPr="006D2CBD" w:rsidRDefault="007F5549" w:rsidP="007F5549">
      <w:pPr>
        <w:pStyle w:val="a7"/>
        <w:spacing w:after="0" w:line="24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7712" w:rsidRPr="00A81E7C">
        <w:rPr>
          <w:rFonts w:ascii="Times New Roman" w:hAnsi="Times New Roman" w:cs="Times New Roman"/>
          <w:b/>
          <w:sz w:val="24"/>
          <w:szCs w:val="24"/>
        </w:rPr>
        <w:t>Мультимеди</w:t>
      </w:r>
      <w:r w:rsidR="004A6EA2" w:rsidRPr="00A81E7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A6EA2" w:rsidRPr="0075503C">
        <w:rPr>
          <w:rFonts w:ascii="Times New Roman" w:hAnsi="Times New Roman" w:cs="Times New Roman"/>
          <w:sz w:val="24"/>
          <w:szCs w:val="24"/>
        </w:rPr>
        <w:t>(мультимедийная</w:t>
      </w:r>
      <w:r w:rsidR="006C7712" w:rsidRPr="0075503C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4A6EA2" w:rsidRPr="0075503C">
        <w:rPr>
          <w:rFonts w:ascii="Times New Roman" w:hAnsi="Times New Roman" w:cs="Times New Roman"/>
          <w:sz w:val="24"/>
          <w:szCs w:val="24"/>
        </w:rPr>
        <w:t>(до 20 страниц) или видеофильм (до 5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EA2" w:rsidRPr="0075503C">
        <w:rPr>
          <w:rFonts w:ascii="Times New Roman" w:hAnsi="Times New Roman" w:cs="Times New Roman"/>
          <w:sz w:val="24"/>
          <w:szCs w:val="24"/>
        </w:rPr>
        <w:t>).</w:t>
      </w:r>
      <w:r w:rsidRPr="007F5549">
        <w:rPr>
          <w:sz w:val="28"/>
          <w:szCs w:val="28"/>
        </w:rPr>
        <w:t xml:space="preserve"> </w:t>
      </w:r>
      <w:r w:rsidRPr="007F5549">
        <w:rPr>
          <w:rFonts w:ascii="Times New Roman" w:hAnsi="Times New Roman" w:cs="Times New Roman"/>
          <w:sz w:val="24"/>
          <w:szCs w:val="24"/>
        </w:rPr>
        <w:t>Мультимедийные презентации должны быть выполнены в программе Microsoft PowerPoint. Видео фильмы - в формате МР4 Объём видео и 3D-проектов – не более 100 Мб; презентаций – не более 10 Мб.</w:t>
      </w:r>
      <w:r w:rsidRPr="006D2CBD">
        <w:rPr>
          <w:sz w:val="28"/>
          <w:szCs w:val="28"/>
        </w:rPr>
        <w:t xml:space="preserve"> </w:t>
      </w:r>
    </w:p>
    <w:p w:rsidR="00403EE7" w:rsidRPr="0075503C" w:rsidRDefault="0037524F" w:rsidP="00A8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3.7.</w:t>
      </w:r>
      <w:r w:rsidR="00405C9B" w:rsidRPr="0075503C">
        <w:rPr>
          <w:rFonts w:ascii="Times New Roman" w:hAnsi="Times New Roman" w:cs="Times New Roman"/>
          <w:sz w:val="24"/>
          <w:szCs w:val="24"/>
        </w:rPr>
        <w:t xml:space="preserve"> На Конкурс принимаются индивидуальные и коллективные проекты.</w:t>
      </w:r>
    </w:p>
    <w:p w:rsidR="00845AC8" w:rsidRPr="0075503C" w:rsidRDefault="00845AC8" w:rsidP="002F18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Авторские права</w:t>
      </w:r>
    </w:p>
    <w:p w:rsidR="00405C9B" w:rsidRPr="0075503C" w:rsidRDefault="00405C9B" w:rsidP="00A81E7C">
      <w:pPr>
        <w:pStyle w:val="a7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авторских прав работы, участвующей в </w:t>
      </w:r>
      <w:r w:rsidR="0037524F" w:rsidRPr="0075503C">
        <w:rPr>
          <w:rFonts w:ascii="Times New Roman" w:hAnsi="Times New Roman" w:cs="Times New Roman"/>
          <w:sz w:val="24"/>
          <w:szCs w:val="24"/>
        </w:rPr>
        <w:t>К</w:t>
      </w:r>
      <w:r w:rsidRPr="0075503C">
        <w:rPr>
          <w:rFonts w:ascii="Times New Roman" w:hAnsi="Times New Roman" w:cs="Times New Roman"/>
          <w:sz w:val="24"/>
          <w:szCs w:val="24"/>
        </w:rPr>
        <w:t>онкурсе, несет автор (коллектив авторов), приславший данную работу на конкурс;</w:t>
      </w:r>
    </w:p>
    <w:p w:rsidR="00405C9B" w:rsidRPr="0075503C" w:rsidRDefault="00405C9B" w:rsidP="00A81E7C">
      <w:pPr>
        <w:pStyle w:val="a7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присылая свою работу на </w:t>
      </w:r>
      <w:r w:rsidR="0037524F" w:rsidRPr="0075503C">
        <w:rPr>
          <w:rFonts w:ascii="Times New Roman" w:hAnsi="Times New Roman" w:cs="Times New Roman"/>
          <w:sz w:val="24"/>
          <w:szCs w:val="24"/>
        </w:rPr>
        <w:t>К</w:t>
      </w:r>
      <w:r w:rsidRPr="0075503C">
        <w:rPr>
          <w:rFonts w:ascii="Times New Roman" w:hAnsi="Times New Roman" w:cs="Times New Roman"/>
          <w:sz w:val="24"/>
          <w:szCs w:val="24"/>
        </w:rPr>
        <w:t xml:space="preserve">онкурс, автор (коллектив авторов) автоматически даёт право организаторам конкурса на использование присланного материала (размещение </w:t>
      </w:r>
      <w:r w:rsidR="00F7221B" w:rsidRPr="0075503C">
        <w:rPr>
          <w:rFonts w:ascii="Times New Roman" w:hAnsi="Times New Roman" w:cs="Times New Roman"/>
          <w:sz w:val="24"/>
          <w:szCs w:val="24"/>
        </w:rPr>
        <w:t>в сети интернет,</w:t>
      </w:r>
      <w:r w:rsidRPr="0075503C">
        <w:rPr>
          <w:rFonts w:ascii="Times New Roman" w:hAnsi="Times New Roman" w:cs="Times New Roman"/>
          <w:sz w:val="24"/>
          <w:szCs w:val="24"/>
        </w:rPr>
        <w:t xml:space="preserve"> участие в творческих проектах и т. п.)</w:t>
      </w:r>
      <w:r w:rsidR="00D342A6" w:rsidRPr="0075503C">
        <w:rPr>
          <w:rFonts w:ascii="Times New Roman" w:hAnsi="Times New Roman" w:cs="Times New Roman"/>
          <w:sz w:val="24"/>
          <w:szCs w:val="24"/>
        </w:rPr>
        <w:t>, с указанием имени автора</w:t>
      </w:r>
      <w:r w:rsidRPr="0075503C">
        <w:rPr>
          <w:rFonts w:ascii="Times New Roman" w:hAnsi="Times New Roman" w:cs="Times New Roman"/>
          <w:sz w:val="24"/>
          <w:szCs w:val="24"/>
        </w:rPr>
        <w:t>;</w:t>
      </w:r>
    </w:p>
    <w:p w:rsidR="001C7D54" w:rsidRPr="0075503C" w:rsidRDefault="00405C9B" w:rsidP="00A81E7C">
      <w:pPr>
        <w:pStyle w:val="a7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7524F" w:rsidRPr="0075503C">
        <w:rPr>
          <w:rFonts w:ascii="Times New Roman" w:hAnsi="Times New Roman" w:cs="Times New Roman"/>
          <w:sz w:val="24"/>
          <w:szCs w:val="24"/>
        </w:rPr>
        <w:t>К</w:t>
      </w:r>
      <w:r w:rsidRPr="0075503C">
        <w:rPr>
          <w:rFonts w:ascii="Times New Roman" w:hAnsi="Times New Roman" w:cs="Times New Roman"/>
          <w:sz w:val="24"/>
          <w:szCs w:val="24"/>
        </w:rPr>
        <w:t>онкурса дают свое согласие на обработку своих персональных данных: фамилии, имени, отчества, год</w:t>
      </w:r>
      <w:r w:rsidR="00F7221B" w:rsidRPr="0075503C">
        <w:rPr>
          <w:rFonts w:ascii="Times New Roman" w:hAnsi="Times New Roman" w:cs="Times New Roman"/>
          <w:sz w:val="24"/>
          <w:szCs w:val="24"/>
        </w:rPr>
        <w:t>а рождения</w:t>
      </w:r>
      <w:r w:rsidRPr="0075503C">
        <w:rPr>
          <w:rFonts w:ascii="Times New Roman" w:hAnsi="Times New Roman" w:cs="Times New Roman"/>
          <w:sz w:val="24"/>
          <w:szCs w:val="24"/>
        </w:rPr>
        <w:t xml:space="preserve"> и иных персональных данных, сообщенных участником </w:t>
      </w:r>
      <w:r w:rsidR="0037524F" w:rsidRPr="0075503C">
        <w:rPr>
          <w:rFonts w:ascii="Times New Roman" w:hAnsi="Times New Roman" w:cs="Times New Roman"/>
          <w:sz w:val="24"/>
          <w:szCs w:val="24"/>
        </w:rPr>
        <w:t>К</w:t>
      </w:r>
      <w:r w:rsidRPr="0075503C">
        <w:rPr>
          <w:rFonts w:ascii="Times New Roman" w:hAnsi="Times New Roman" w:cs="Times New Roman"/>
          <w:sz w:val="24"/>
          <w:szCs w:val="24"/>
        </w:rPr>
        <w:t>онкурса</w:t>
      </w:r>
      <w:r w:rsidR="00292767" w:rsidRPr="0075503C">
        <w:rPr>
          <w:rFonts w:ascii="Times New Roman" w:hAnsi="Times New Roman" w:cs="Times New Roman"/>
          <w:sz w:val="24"/>
          <w:szCs w:val="24"/>
        </w:rPr>
        <w:t xml:space="preserve"> по форме, представленной </w:t>
      </w:r>
      <w:r w:rsidR="0037524F" w:rsidRPr="0075503C">
        <w:rPr>
          <w:rFonts w:ascii="Times New Roman" w:hAnsi="Times New Roman" w:cs="Times New Roman"/>
          <w:sz w:val="24"/>
          <w:szCs w:val="24"/>
        </w:rPr>
        <w:t xml:space="preserve">в Приложении 2 к настоящему Положению для несовершеннолетних и в Приложении 3 к Положению для лиц от 18 до </w:t>
      </w:r>
      <w:r w:rsidR="007F5549">
        <w:rPr>
          <w:rFonts w:ascii="Times New Roman" w:hAnsi="Times New Roman" w:cs="Times New Roman"/>
          <w:sz w:val="24"/>
          <w:szCs w:val="24"/>
        </w:rPr>
        <w:t>30</w:t>
      </w:r>
      <w:r w:rsidR="0037524F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7F5549">
        <w:rPr>
          <w:rFonts w:ascii="Times New Roman" w:hAnsi="Times New Roman" w:cs="Times New Roman"/>
          <w:sz w:val="24"/>
          <w:szCs w:val="24"/>
        </w:rPr>
        <w:t>лет</w:t>
      </w:r>
      <w:r w:rsidR="0037524F" w:rsidRPr="007550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180B" w:rsidRPr="0075503C" w:rsidRDefault="0037524F" w:rsidP="0037524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3.8. </w:t>
      </w:r>
      <w:r w:rsidR="002F180B" w:rsidRPr="0075503C">
        <w:rPr>
          <w:rFonts w:ascii="Times New Roman" w:hAnsi="Times New Roman" w:cs="Times New Roman"/>
          <w:sz w:val="24"/>
          <w:szCs w:val="24"/>
        </w:rPr>
        <w:t>Каждая творческая работа представляется на отдельном электронном носителе (</w:t>
      </w:r>
      <w:r w:rsidR="002F180B" w:rsidRPr="0075503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F180B" w:rsidRPr="0075503C">
        <w:rPr>
          <w:rFonts w:ascii="Times New Roman" w:hAnsi="Times New Roman" w:cs="Times New Roman"/>
          <w:sz w:val="24"/>
          <w:szCs w:val="24"/>
        </w:rPr>
        <w:t>-</w:t>
      </w:r>
      <w:r w:rsidR="002F180B" w:rsidRPr="007550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180B" w:rsidRPr="0075503C">
        <w:rPr>
          <w:rFonts w:ascii="Times New Roman" w:hAnsi="Times New Roman" w:cs="Times New Roman"/>
          <w:sz w:val="24"/>
          <w:szCs w:val="24"/>
        </w:rPr>
        <w:t xml:space="preserve">, </w:t>
      </w:r>
      <w:r w:rsidR="002F180B" w:rsidRPr="0075503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F180B" w:rsidRPr="0075503C">
        <w:rPr>
          <w:rFonts w:ascii="Times New Roman" w:hAnsi="Times New Roman" w:cs="Times New Roman"/>
          <w:sz w:val="24"/>
          <w:szCs w:val="24"/>
        </w:rPr>
        <w:t>-</w:t>
      </w:r>
      <w:r w:rsidR="002F180B" w:rsidRPr="0075503C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2F180B" w:rsidRPr="0075503C">
        <w:rPr>
          <w:rFonts w:ascii="Times New Roman" w:hAnsi="Times New Roman" w:cs="Times New Roman"/>
          <w:sz w:val="24"/>
          <w:szCs w:val="24"/>
        </w:rPr>
        <w:t xml:space="preserve">, </w:t>
      </w:r>
      <w:r w:rsidR="002F180B" w:rsidRPr="0075503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2F180B" w:rsidRPr="0075503C">
        <w:rPr>
          <w:rFonts w:ascii="Times New Roman" w:hAnsi="Times New Roman" w:cs="Times New Roman"/>
          <w:sz w:val="24"/>
          <w:szCs w:val="24"/>
        </w:rPr>
        <w:t>), для письменных работ – на бумажном и электронном носителе.</w:t>
      </w:r>
    </w:p>
    <w:p w:rsidR="002F180B" w:rsidRPr="0075503C" w:rsidRDefault="008C483E" w:rsidP="002F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К </w:t>
      </w:r>
      <w:r w:rsidR="00201CFE" w:rsidRPr="0075503C">
        <w:rPr>
          <w:rFonts w:ascii="Times New Roman" w:hAnsi="Times New Roman" w:cs="Times New Roman"/>
          <w:sz w:val="24"/>
          <w:szCs w:val="24"/>
        </w:rPr>
        <w:t xml:space="preserve">каждой творческой </w:t>
      </w:r>
      <w:r w:rsidRPr="0075503C">
        <w:rPr>
          <w:rFonts w:ascii="Times New Roman" w:hAnsi="Times New Roman" w:cs="Times New Roman"/>
          <w:sz w:val="24"/>
          <w:szCs w:val="24"/>
        </w:rPr>
        <w:t>работе должен прилагаться титульный лист формата А4. На титульном листе указывают</w:t>
      </w:r>
      <w:r w:rsidR="00EB493F" w:rsidRPr="0075503C">
        <w:rPr>
          <w:rFonts w:ascii="Times New Roman" w:hAnsi="Times New Roman" w:cs="Times New Roman"/>
          <w:sz w:val="24"/>
          <w:szCs w:val="24"/>
        </w:rPr>
        <w:t>ся:</w:t>
      </w:r>
      <w:r w:rsidRPr="0075503C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="00CB21B7" w:rsidRPr="0075503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05C9B" w:rsidRPr="0075503C">
        <w:rPr>
          <w:rFonts w:ascii="Times New Roman" w:hAnsi="Times New Roman" w:cs="Times New Roman"/>
          <w:sz w:val="24"/>
          <w:szCs w:val="24"/>
        </w:rPr>
        <w:t>(</w:t>
      </w:r>
      <w:r w:rsidR="001A7DB5" w:rsidRPr="0075503C">
        <w:rPr>
          <w:rFonts w:ascii="Times New Roman" w:hAnsi="Times New Roman" w:cs="Times New Roman"/>
          <w:sz w:val="24"/>
          <w:szCs w:val="24"/>
        </w:rPr>
        <w:t>Межрегиональный</w:t>
      </w:r>
      <w:r w:rsidR="00B148C5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405C9B" w:rsidRPr="0075503C">
        <w:rPr>
          <w:rFonts w:ascii="Times New Roman" w:hAnsi="Times New Roman" w:cs="Times New Roman"/>
          <w:bCs/>
          <w:sz w:val="24"/>
          <w:szCs w:val="24"/>
        </w:rPr>
        <w:t>конкурс</w:t>
      </w:r>
      <w:r w:rsidR="00B148C5" w:rsidRPr="00755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5C" w:rsidRPr="0075503C">
        <w:rPr>
          <w:rFonts w:ascii="Times New Roman" w:hAnsi="Times New Roman" w:cs="Times New Roman"/>
          <w:bCs/>
          <w:sz w:val="24"/>
          <w:szCs w:val="24"/>
        </w:rPr>
        <w:t xml:space="preserve">творческих 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 xml:space="preserve">проектов учащихся, </w:t>
      </w:r>
      <w:r w:rsidR="00405C9B" w:rsidRPr="0075503C">
        <w:rPr>
          <w:rFonts w:ascii="Times New Roman" w:hAnsi="Times New Roman" w:cs="Times New Roman"/>
          <w:bCs/>
          <w:sz w:val="24"/>
          <w:szCs w:val="24"/>
        </w:rPr>
        <w:t>студентов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 xml:space="preserve"> и молодежи</w:t>
      </w:r>
      <w:r w:rsidR="00405C9B" w:rsidRPr="0075503C">
        <w:rPr>
          <w:rFonts w:ascii="Times New Roman" w:hAnsi="Times New Roman" w:cs="Times New Roman"/>
          <w:bCs/>
          <w:sz w:val="24"/>
          <w:szCs w:val="24"/>
        </w:rPr>
        <w:t xml:space="preserve"> «Моя семейная реликвия»</w:t>
      </w:r>
      <w:r w:rsidR="00CB21B7" w:rsidRPr="0075503C">
        <w:rPr>
          <w:rFonts w:ascii="Times New Roman" w:hAnsi="Times New Roman" w:cs="Times New Roman"/>
          <w:sz w:val="24"/>
          <w:szCs w:val="24"/>
        </w:rPr>
        <w:t xml:space="preserve">), </w:t>
      </w:r>
      <w:r w:rsidR="0043790A" w:rsidRPr="0075503C">
        <w:rPr>
          <w:rFonts w:ascii="Times New Roman" w:hAnsi="Times New Roman" w:cs="Times New Roman"/>
          <w:sz w:val="24"/>
          <w:szCs w:val="24"/>
        </w:rPr>
        <w:t xml:space="preserve">номинация, </w:t>
      </w:r>
      <w:r w:rsidR="00CB21B7" w:rsidRPr="0075503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75503C">
        <w:rPr>
          <w:rFonts w:ascii="Times New Roman" w:hAnsi="Times New Roman" w:cs="Times New Roman"/>
          <w:sz w:val="24"/>
          <w:szCs w:val="24"/>
        </w:rPr>
        <w:t>творческой работы, фамили</w:t>
      </w:r>
      <w:r w:rsidR="00EB493F" w:rsidRPr="0075503C">
        <w:rPr>
          <w:rFonts w:ascii="Times New Roman" w:hAnsi="Times New Roman" w:cs="Times New Roman"/>
          <w:sz w:val="24"/>
          <w:szCs w:val="24"/>
        </w:rPr>
        <w:t>я</w:t>
      </w:r>
      <w:r w:rsidRPr="0075503C">
        <w:rPr>
          <w:rFonts w:ascii="Times New Roman" w:hAnsi="Times New Roman" w:cs="Times New Roman"/>
          <w:sz w:val="24"/>
          <w:szCs w:val="24"/>
        </w:rPr>
        <w:t>, им</w:t>
      </w:r>
      <w:r w:rsidR="00EB493F" w:rsidRPr="0075503C">
        <w:rPr>
          <w:rFonts w:ascii="Times New Roman" w:hAnsi="Times New Roman" w:cs="Times New Roman"/>
          <w:sz w:val="24"/>
          <w:szCs w:val="24"/>
        </w:rPr>
        <w:t>я и</w:t>
      </w:r>
      <w:r w:rsidR="00B148C5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6C0492" w:rsidRPr="0075503C">
        <w:rPr>
          <w:rFonts w:ascii="Times New Roman" w:hAnsi="Times New Roman" w:cs="Times New Roman"/>
          <w:sz w:val="24"/>
          <w:szCs w:val="24"/>
        </w:rPr>
        <w:t>отчеств</w:t>
      </w:r>
      <w:r w:rsidR="00EB493F" w:rsidRPr="0075503C">
        <w:rPr>
          <w:rFonts w:ascii="Times New Roman" w:hAnsi="Times New Roman" w:cs="Times New Roman"/>
          <w:sz w:val="24"/>
          <w:szCs w:val="24"/>
        </w:rPr>
        <w:t>о</w:t>
      </w:r>
      <w:r w:rsidR="00B148C5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EB493F" w:rsidRPr="0075503C">
        <w:rPr>
          <w:rFonts w:ascii="Times New Roman" w:hAnsi="Times New Roman" w:cs="Times New Roman"/>
          <w:sz w:val="24"/>
          <w:szCs w:val="24"/>
        </w:rPr>
        <w:t>автора (</w:t>
      </w:r>
      <w:r w:rsidRPr="0075503C">
        <w:rPr>
          <w:rFonts w:ascii="Times New Roman" w:hAnsi="Times New Roman" w:cs="Times New Roman"/>
          <w:sz w:val="24"/>
          <w:szCs w:val="24"/>
        </w:rPr>
        <w:t>авторов</w:t>
      </w:r>
      <w:r w:rsidR="00EB493F" w:rsidRPr="0075503C">
        <w:rPr>
          <w:rFonts w:ascii="Times New Roman" w:hAnsi="Times New Roman" w:cs="Times New Roman"/>
          <w:sz w:val="24"/>
          <w:szCs w:val="24"/>
        </w:rPr>
        <w:t>)</w:t>
      </w:r>
      <w:r w:rsidRPr="0075503C">
        <w:rPr>
          <w:rFonts w:ascii="Times New Roman" w:hAnsi="Times New Roman" w:cs="Times New Roman"/>
          <w:sz w:val="24"/>
          <w:szCs w:val="24"/>
        </w:rPr>
        <w:t>, дата рождения, контактный телефон, учебное заведение, населенный пункт и его административно-те</w:t>
      </w:r>
      <w:r w:rsidR="00363208" w:rsidRPr="0075503C">
        <w:rPr>
          <w:rFonts w:ascii="Times New Roman" w:hAnsi="Times New Roman" w:cs="Times New Roman"/>
          <w:sz w:val="24"/>
          <w:szCs w:val="24"/>
        </w:rPr>
        <w:t>рриториальное подчинение, а так</w:t>
      </w:r>
      <w:r w:rsidRPr="0075503C">
        <w:rPr>
          <w:rFonts w:ascii="Times New Roman" w:hAnsi="Times New Roman" w:cs="Times New Roman"/>
          <w:sz w:val="24"/>
          <w:szCs w:val="24"/>
        </w:rPr>
        <w:t>же фамилия, имя и отчество руководителя, его должность, место работы, контактный телефон.</w:t>
      </w:r>
    </w:p>
    <w:p w:rsidR="008C483E" w:rsidRPr="0075503C" w:rsidRDefault="008C483E" w:rsidP="0037524F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AC4EBF" w:rsidRPr="0075503C">
        <w:rPr>
          <w:rFonts w:ascii="Times New Roman" w:hAnsi="Times New Roman" w:cs="Times New Roman"/>
          <w:b/>
          <w:sz w:val="24"/>
          <w:szCs w:val="24"/>
        </w:rPr>
        <w:t>К</w:t>
      </w:r>
      <w:r w:rsidRPr="0075503C">
        <w:rPr>
          <w:rFonts w:ascii="Times New Roman" w:hAnsi="Times New Roman" w:cs="Times New Roman"/>
          <w:b/>
          <w:sz w:val="24"/>
          <w:szCs w:val="24"/>
        </w:rPr>
        <w:t>онкурса</w:t>
      </w:r>
      <w:r w:rsidR="00186CDF" w:rsidRPr="0075503C">
        <w:rPr>
          <w:rFonts w:ascii="Times New Roman" w:hAnsi="Times New Roman" w:cs="Times New Roman"/>
          <w:b/>
          <w:sz w:val="24"/>
          <w:szCs w:val="24"/>
        </w:rPr>
        <w:t>.</w:t>
      </w:r>
    </w:p>
    <w:p w:rsidR="00186CDF" w:rsidRPr="0075503C" w:rsidRDefault="00F7221B" w:rsidP="00A8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4.1. </w:t>
      </w:r>
      <w:r w:rsidR="0037524F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186CDF" w:rsidRPr="0075503C">
        <w:rPr>
          <w:rFonts w:ascii="Times New Roman" w:hAnsi="Times New Roman" w:cs="Times New Roman"/>
          <w:sz w:val="24"/>
          <w:szCs w:val="24"/>
        </w:rPr>
        <w:t>Жюри оценивает творческие работы по следующим критериям:</w:t>
      </w:r>
    </w:p>
    <w:p w:rsidR="008C483E" w:rsidRPr="0075503C" w:rsidRDefault="00AC4EBF" w:rsidP="00A81E7C">
      <w:pPr>
        <w:pStyle w:val="11"/>
        <w:ind w:left="142"/>
        <w:rPr>
          <w:rFonts w:ascii="Times New Roman" w:hAnsi="Times New Roman" w:cs="Times New Roman"/>
          <w:b/>
          <w:sz w:val="24"/>
        </w:rPr>
      </w:pPr>
      <w:r w:rsidRPr="0075503C">
        <w:rPr>
          <w:rFonts w:ascii="Times New Roman" w:hAnsi="Times New Roman" w:cs="Times New Roman"/>
          <w:b/>
          <w:sz w:val="24"/>
        </w:rPr>
        <w:t xml:space="preserve">       </w:t>
      </w:r>
      <w:r w:rsidR="00186CDF" w:rsidRPr="0075503C">
        <w:rPr>
          <w:rFonts w:ascii="Times New Roman" w:hAnsi="Times New Roman" w:cs="Times New Roman"/>
          <w:b/>
          <w:sz w:val="24"/>
        </w:rPr>
        <w:t>П</w:t>
      </w:r>
      <w:r w:rsidR="00826D5B" w:rsidRPr="0075503C">
        <w:rPr>
          <w:rFonts w:ascii="Times New Roman" w:hAnsi="Times New Roman" w:cs="Times New Roman"/>
          <w:b/>
          <w:sz w:val="24"/>
        </w:rPr>
        <w:t>резентация и видеофильм:</w:t>
      </w:r>
    </w:p>
    <w:p w:rsidR="00292767" w:rsidRPr="0075503C" w:rsidRDefault="00292767" w:rsidP="00A8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- выполнение требований к содержанию и оформлению конкурсных работ в соответствии с Приложением 4 к настоящему Положению;</w:t>
      </w:r>
    </w:p>
    <w:p w:rsidR="008C483E" w:rsidRPr="0075503C" w:rsidRDefault="008C483E" w:rsidP="00A81E7C">
      <w:pPr>
        <w:pStyle w:val="11"/>
        <w:ind w:left="0"/>
        <w:jc w:val="both"/>
        <w:rPr>
          <w:rFonts w:ascii="Times New Roman" w:hAnsi="Times New Roman" w:cs="Times New Roman"/>
          <w:b/>
          <w:sz w:val="24"/>
        </w:rPr>
      </w:pPr>
      <w:r w:rsidRPr="0075503C">
        <w:rPr>
          <w:rFonts w:ascii="Times New Roman" w:hAnsi="Times New Roman" w:cs="Times New Roman"/>
          <w:b/>
          <w:sz w:val="24"/>
        </w:rPr>
        <w:t xml:space="preserve">- </w:t>
      </w:r>
      <w:r w:rsidRPr="0075503C">
        <w:rPr>
          <w:rFonts w:ascii="Times New Roman" w:hAnsi="Times New Roman" w:cs="Times New Roman"/>
          <w:sz w:val="24"/>
        </w:rPr>
        <w:t xml:space="preserve">содержание (подробное описание): наглядное изображение </w:t>
      </w:r>
      <w:r w:rsidR="00405C9B" w:rsidRPr="0075503C">
        <w:rPr>
          <w:rFonts w:ascii="Times New Roman" w:hAnsi="Times New Roman" w:cs="Times New Roman"/>
          <w:sz w:val="24"/>
        </w:rPr>
        <w:t>реликвии</w:t>
      </w:r>
      <w:r w:rsidRPr="0075503C">
        <w:rPr>
          <w:rFonts w:ascii="Times New Roman" w:hAnsi="Times New Roman" w:cs="Times New Roman"/>
          <w:sz w:val="24"/>
        </w:rPr>
        <w:t>; особ</w:t>
      </w:r>
      <w:r w:rsidR="00405C9B" w:rsidRPr="0075503C">
        <w:rPr>
          <w:rFonts w:ascii="Times New Roman" w:hAnsi="Times New Roman" w:cs="Times New Roman"/>
          <w:sz w:val="24"/>
        </w:rPr>
        <w:t xml:space="preserve">енности, </w:t>
      </w:r>
      <w:r w:rsidR="007A21A5" w:rsidRPr="0075503C">
        <w:rPr>
          <w:rFonts w:ascii="Times New Roman" w:hAnsi="Times New Roman" w:cs="Times New Roman"/>
          <w:sz w:val="24"/>
        </w:rPr>
        <w:t xml:space="preserve">история возникновения, </w:t>
      </w:r>
      <w:r w:rsidRPr="0075503C">
        <w:rPr>
          <w:rFonts w:ascii="Times New Roman" w:hAnsi="Times New Roman" w:cs="Times New Roman"/>
          <w:sz w:val="24"/>
        </w:rPr>
        <w:t>связь с какими события</w:t>
      </w:r>
      <w:r w:rsidR="00405C9B" w:rsidRPr="0075503C">
        <w:rPr>
          <w:rFonts w:ascii="Times New Roman" w:hAnsi="Times New Roman" w:cs="Times New Roman"/>
          <w:sz w:val="24"/>
        </w:rPr>
        <w:t xml:space="preserve">ми </w:t>
      </w:r>
      <w:r w:rsidR="007A21A5" w:rsidRPr="0075503C">
        <w:rPr>
          <w:rFonts w:ascii="Times New Roman" w:hAnsi="Times New Roman" w:cs="Times New Roman"/>
          <w:sz w:val="24"/>
        </w:rPr>
        <w:t>или именами он</w:t>
      </w:r>
      <w:r w:rsidR="00405C9B" w:rsidRPr="0075503C">
        <w:rPr>
          <w:rFonts w:ascii="Times New Roman" w:hAnsi="Times New Roman" w:cs="Times New Roman"/>
          <w:sz w:val="24"/>
        </w:rPr>
        <w:t>а</w:t>
      </w:r>
      <w:r w:rsidR="007A21A5" w:rsidRPr="0075503C">
        <w:rPr>
          <w:rFonts w:ascii="Times New Roman" w:hAnsi="Times New Roman" w:cs="Times New Roman"/>
          <w:sz w:val="24"/>
        </w:rPr>
        <w:t xml:space="preserve"> олицетворяет,</w:t>
      </w:r>
      <w:r w:rsidRPr="0075503C">
        <w:rPr>
          <w:rFonts w:ascii="Times New Roman" w:hAnsi="Times New Roman" w:cs="Times New Roman"/>
          <w:sz w:val="24"/>
        </w:rPr>
        <w:t xml:space="preserve"> влияние на развитие интереса к исто</w:t>
      </w:r>
      <w:r w:rsidR="00405C9B" w:rsidRPr="0075503C">
        <w:rPr>
          <w:rFonts w:ascii="Times New Roman" w:hAnsi="Times New Roman" w:cs="Times New Roman"/>
          <w:sz w:val="24"/>
        </w:rPr>
        <w:t>рическому прошлому.</w:t>
      </w:r>
    </w:p>
    <w:p w:rsidR="008C483E" w:rsidRPr="0075503C" w:rsidRDefault="008C483E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новизна и оригинальность;</w:t>
      </w:r>
    </w:p>
    <w:p w:rsidR="008C483E" w:rsidRPr="0075503C" w:rsidRDefault="00295972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</w:t>
      </w:r>
      <w:r w:rsidR="008C483E" w:rsidRPr="0075503C">
        <w:rPr>
          <w:rFonts w:ascii="Times New Roman" w:hAnsi="Times New Roman" w:cs="Times New Roman"/>
          <w:sz w:val="24"/>
        </w:rPr>
        <w:t>эффект воздействия работы на широкую аудиторию (общее эмоциональное восприятие);</w:t>
      </w:r>
    </w:p>
    <w:p w:rsidR="008C483E" w:rsidRPr="0075503C" w:rsidRDefault="008C483E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возможность широкого применения, практическая значимость;</w:t>
      </w:r>
    </w:p>
    <w:p w:rsidR="008C483E" w:rsidRPr="0075503C" w:rsidRDefault="008C483E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 xml:space="preserve">- грамотность и </w:t>
      </w:r>
      <w:r w:rsidR="00DE769C" w:rsidRPr="0075503C">
        <w:rPr>
          <w:rFonts w:ascii="Times New Roman" w:hAnsi="Times New Roman" w:cs="Times New Roman"/>
          <w:sz w:val="24"/>
        </w:rPr>
        <w:t xml:space="preserve">историческая </w:t>
      </w:r>
      <w:r w:rsidRPr="0075503C">
        <w:rPr>
          <w:rFonts w:ascii="Times New Roman" w:hAnsi="Times New Roman" w:cs="Times New Roman"/>
          <w:sz w:val="24"/>
        </w:rPr>
        <w:t>достоверность содержания;</w:t>
      </w:r>
    </w:p>
    <w:p w:rsidR="008C483E" w:rsidRPr="0075503C" w:rsidRDefault="00295972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</w:t>
      </w:r>
      <w:r w:rsidR="008C483E" w:rsidRPr="0075503C">
        <w:rPr>
          <w:rFonts w:ascii="Times New Roman" w:hAnsi="Times New Roman" w:cs="Times New Roman"/>
          <w:sz w:val="24"/>
        </w:rPr>
        <w:t>соответствие содержания представленных материалов заявленной номинации и теме;</w:t>
      </w:r>
    </w:p>
    <w:p w:rsidR="008C483E" w:rsidRPr="0075503C" w:rsidRDefault="008C483E" w:rsidP="00A81E7C">
      <w:pPr>
        <w:pStyle w:val="11"/>
        <w:ind w:left="0"/>
        <w:jc w:val="both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уровень авторского компонента в работе;</w:t>
      </w:r>
    </w:p>
    <w:p w:rsidR="008C483E" w:rsidRPr="0075503C" w:rsidRDefault="008C483E" w:rsidP="00A81E7C">
      <w:pPr>
        <w:pStyle w:val="11"/>
        <w:ind w:left="0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уровень проработанности (завершенность работы);</w:t>
      </w:r>
    </w:p>
    <w:p w:rsidR="00295972" w:rsidRPr="0075503C" w:rsidRDefault="00295972" w:rsidP="00A81E7C">
      <w:pPr>
        <w:pStyle w:val="11"/>
        <w:ind w:left="0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читаемость тек</w:t>
      </w:r>
      <w:r w:rsidR="008429A9" w:rsidRPr="0075503C">
        <w:rPr>
          <w:rFonts w:ascii="Times New Roman" w:hAnsi="Times New Roman" w:cs="Times New Roman"/>
          <w:sz w:val="24"/>
        </w:rPr>
        <w:t xml:space="preserve">ста, </w:t>
      </w:r>
      <w:r w:rsidRPr="0075503C">
        <w:rPr>
          <w:rFonts w:ascii="Times New Roman" w:hAnsi="Times New Roman" w:cs="Times New Roman"/>
          <w:sz w:val="24"/>
        </w:rPr>
        <w:t>длительность показа слайда;</w:t>
      </w:r>
    </w:p>
    <w:p w:rsidR="00295972" w:rsidRPr="0075503C" w:rsidRDefault="00295972" w:rsidP="00A81E7C">
      <w:pPr>
        <w:pStyle w:val="11"/>
        <w:ind w:left="0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>- качество</w:t>
      </w:r>
      <w:r w:rsidR="00F7221B" w:rsidRPr="0075503C">
        <w:rPr>
          <w:rFonts w:ascii="Times New Roman" w:hAnsi="Times New Roman" w:cs="Times New Roman"/>
          <w:sz w:val="24"/>
        </w:rPr>
        <w:t xml:space="preserve"> </w:t>
      </w:r>
      <w:r w:rsidR="00016DBD" w:rsidRPr="0075503C">
        <w:rPr>
          <w:rFonts w:ascii="Times New Roman" w:hAnsi="Times New Roman" w:cs="Times New Roman"/>
          <w:sz w:val="24"/>
        </w:rPr>
        <w:t xml:space="preserve">звука, фото и </w:t>
      </w:r>
      <w:r w:rsidRPr="0075503C">
        <w:rPr>
          <w:rFonts w:ascii="Times New Roman" w:hAnsi="Times New Roman" w:cs="Times New Roman"/>
          <w:sz w:val="24"/>
        </w:rPr>
        <w:t>видео</w:t>
      </w:r>
      <w:r w:rsidR="007A21A5" w:rsidRPr="0075503C">
        <w:rPr>
          <w:rFonts w:ascii="Times New Roman" w:hAnsi="Times New Roman" w:cs="Times New Roman"/>
          <w:sz w:val="24"/>
        </w:rPr>
        <w:t>изображения</w:t>
      </w:r>
      <w:r w:rsidRPr="0075503C">
        <w:rPr>
          <w:rFonts w:ascii="Times New Roman" w:hAnsi="Times New Roman" w:cs="Times New Roman"/>
          <w:sz w:val="24"/>
        </w:rPr>
        <w:t>;</w:t>
      </w:r>
    </w:p>
    <w:p w:rsidR="006C0492" w:rsidRPr="0075503C" w:rsidRDefault="008C483E" w:rsidP="00A81E7C">
      <w:pPr>
        <w:pStyle w:val="11"/>
        <w:ind w:left="0"/>
        <w:rPr>
          <w:rFonts w:ascii="Times New Roman" w:hAnsi="Times New Roman" w:cs="Times New Roman"/>
          <w:sz w:val="24"/>
        </w:rPr>
      </w:pPr>
      <w:r w:rsidRPr="0075503C">
        <w:rPr>
          <w:rFonts w:ascii="Times New Roman" w:hAnsi="Times New Roman" w:cs="Times New Roman"/>
          <w:sz w:val="24"/>
        </w:rPr>
        <w:t xml:space="preserve">- </w:t>
      </w:r>
      <w:r w:rsidR="00DE769C" w:rsidRPr="0075503C">
        <w:rPr>
          <w:rFonts w:ascii="Times New Roman" w:hAnsi="Times New Roman" w:cs="Times New Roman"/>
          <w:sz w:val="24"/>
        </w:rPr>
        <w:t xml:space="preserve">дизайн (цветовое и звуковое решение), </w:t>
      </w:r>
      <w:r w:rsidRPr="0075503C">
        <w:rPr>
          <w:rFonts w:ascii="Times New Roman" w:hAnsi="Times New Roman" w:cs="Times New Roman"/>
          <w:sz w:val="24"/>
        </w:rPr>
        <w:t>эстетика о</w:t>
      </w:r>
      <w:r w:rsidR="00DE769C" w:rsidRPr="0075503C">
        <w:rPr>
          <w:rFonts w:ascii="Times New Roman" w:hAnsi="Times New Roman" w:cs="Times New Roman"/>
          <w:sz w:val="24"/>
        </w:rPr>
        <w:t>формления.</w:t>
      </w:r>
    </w:p>
    <w:p w:rsidR="00826D5B" w:rsidRPr="0075503C" w:rsidRDefault="00AC4EBF" w:rsidP="00A81E7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86CDF" w:rsidRPr="007550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26D5B" w:rsidRPr="0075503C">
        <w:rPr>
          <w:rFonts w:ascii="Times New Roman" w:eastAsia="Times New Roman" w:hAnsi="Times New Roman" w:cs="Times New Roman"/>
          <w:b/>
          <w:sz w:val="24"/>
          <w:szCs w:val="24"/>
        </w:rPr>
        <w:t>исьменны</w:t>
      </w:r>
      <w:r w:rsidR="00186CDF" w:rsidRPr="0075503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26D5B" w:rsidRPr="00755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186CDF" w:rsidRPr="0075503C">
        <w:rPr>
          <w:rFonts w:ascii="Times New Roman" w:eastAsia="Times New Roman" w:hAnsi="Times New Roman" w:cs="Times New Roman"/>
          <w:b/>
          <w:sz w:val="24"/>
          <w:szCs w:val="24"/>
        </w:rPr>
        <w:t>ы (рассказ, эссе, сочинение)</w:t>
      </w:r>
      <w:r w:rsidR="00826D5B" w:rsidRPr="0075503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0B6B" w:rsidRPr="0075503C" w:rsidRDefault="0043790A" w:rsidP="00A81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="008B0B6B" w:rsidRPr="0075503C">
        <w:rPr>
          <w:rFonts w:ascii="Times New Roman" w:hAnsi="Times New Roman" w:cs="Times New Roman"/>
          <w:sz w:val="24"/>
          <w:szCs w:val="24"/>
        </w:rPr>
        <w:t>требовани</w:t>
      </w:r>
      <w:r w:rsidRPr="0075503C">
        <w:rPr>
          <w:rFonts w:ascii="Times New Roman" w:hAnsi="Times New Roman" w:cs="Times New Roman"/>
          <w:sz w:val="24"/>
          <w:szCs w:val="24"/>
        </w:rPr>
        <w:t>й</w:t>
      </w:r>
      <w:r w:rsidR="008B0B6B" w:rsidRPr="0075503C">
        <w:rPr>
          <w:rFonts w:ascii="Times New Roman" w:hAnsi="Times New Roman" w:cs="Times New Roman"/>
          <w:sz w:val="24"/>
          <w:szCs w:val="24"/>
        </w:rPr>
        <w:t xml:space="preserve"> к содержанию и оформлению конкурсных работ </w:t>
      </w:r>
      <w:r w:rsidR="00292767" w:rsidRPr="0075503C">
        <w:rPr>
          <w:rFonts w:ascii="Times New Roman" w:hAnsi="Times New Roman" w:cs="Times New Roman"/>
          <w:sz w:val="24"/>
          <w:szCs w:val="24"/>
        </w:rPr>
        <w:t>в соответствии с Приложением  к настоящему Положению</w:t>
      </w:r>
      <w:r w:rsidR="008B0B6B" w:rsidRPr="0075503C">
        <w:rPr>
          <w:rFonts w:ascii="Times New Roman" w:hAnsi="Times New Roman" w:cs="Times New Roman"/>
          <w:sz w:val="24"/>
          <w:szCs w:val="24"/>
        </w:rPr>
        <w:t>;</w:t>
      </w:r>
    </w:p>
    <w:p w:rsidR="00826D5B" w:rsidRPr="0075503C" w:rsidRDefault="00826D5B" w:rsidP="00A8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 отражение роли и значение реликвии в жизни семьи, города, страны.</w:t>
      </w:r>
    </w:p>
    <w:p w:rsidR="00826D5B" w:rsidRPr="0075503C" w:rsidRDefault="00826D5B" w:rsidP="00A8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сть (соответствие работы 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возрастным возможностям автора);</w:t>
      </w:r>
    </w:p>
    <w:p w:rsidR="00826D5B" w:rsidRPr="0075503C" w:rsidRDefault="00826D5B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 точность, яснос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ть и логика изложения материала;</w:t>
      </w:r>
    </w:p>
    <w:p w:rsidR="00826D5B" w:rsidRPr="0075503C" w:rsidRDefault="00826D5B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олнота раскрытия темы;</w:t>
      </w:r>
    </w:p>
    <w:p w:rsidR="00826D5B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л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огично выстроенный сюжет;</w:t>
      </w:r>
    </w:p>
    <w:p w:rsidR="00826D5B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ж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ивой выразительный язык;</w:t>
      </w:r>
    </w:p>
    <w:p w:rsidR="00826D5B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826D5B" w:rsidRPr="0075503C">
        <w:rPr>
          <w:rFonts w:ascii="Times New Roman" w:eastAsia="Times New Roman" w:hAnsi="Times New Roman" w:cs="Times New Roman"/>
          <w:sz w:val="24"/>
          <w:szCs w:val="24"/>
        </w:rPr>
        <w:t>кту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альная, вызывающая интерес тема;</w:t>
      </w:r>
    </w:p>
    <w:p w:rsidR="00826D5B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аскрытие художественного образа;</w:t>
      </w:r>
    </w:p>
    <w:p w:rsidR="00826D5B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-с</w:t>
      </w:r>
      <w:r w:rsidR="00826D5B" w:rsidRPr="0075503C">
        <w:rPr>
          <w:rFonts w:ascii="Times New Roman" w:eastAsia="Times New Roman" w:hAnsi="Times New Roman" w:cs="Times New Roman"/>
          <w:sz w:val="24"/>
          <w:szCs w:val="24"/>
        </w:rPr>
        <w:t>оот</w:t>
      </w:r>
      <w:r w:rsidR="0074230A" w:rsidRPr="0075503C">
        <w:rPr>
          <w:rFonts w:ascii="Times New Roman" w:eastAsia="Times New Roman" w:hAnsi="Times New Roman" w:cs="Times New Roman"/>
          <w:sz w:val="24"/>
          <w:szCs w:val="24"/>
        </w:rPr>
        <w:t>ветствие текста заявленной теме;</w:t>
      </w:r>
    </w:p>
    <w:p w:rsidR="00260B7C" w:rsidRPr="0075503C" w:rsidRDefault="00186CDF" w:rsidP="00A81E7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lastRenderedPageBreak/>
        <w:t>-г</w:t>
      </w:r>
      <w:r w:rsidR="00826D5B" w:rsidRPr="0075503C">
        <w:rPr>
          <w:rFonts w:ascii="Times New Roman" w:eastAsia="Times New Roman" w:hAnsi="Times New Roman" w:cs="Times New Roman"/>
          <w:sz w:val="24"/>
          <w:szCs w:val="24"/>
        </w:rPr>
        <w:t>рамотность, отсутствие (наличие) стилистических и речевых ошибок.</w:t>
      </w:r>
    </w:p>
    <w:p w:rsidR="00292767" w:rsidRPr="0075503C" w:rsidRDefault="00260B7C" w:rsidP="002927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ab/>
      </w:r>
      <w:r w:rsidR="00292767" w:rsidRPr="0075503C">
        <w:rPr>
          <w:rFonts w:ascii="Times New Roman" w:hAnsi="Times New Roman" w:cs="Times New Roman"/>
          <w:sz w:val="24"/>
          <w:szCs w:val="24"/>
        </w:rPr>
        <w:t xml:space="preserve">4.3. </w:t>
      </w:r>
      <w:r w:rsidR="00292767" w:rsidRPr="0075503C">
        <w:rPr>
          <w:rFonts w:ascii="Times New Roman" w:eastAsia="Times New Roman" w:hAnsi="Times New Roman" w:cs="Times New Roman"/>
          <w:sz w:val="24"/>
          <w:szCs w:val="24"/>
        </w:rPr>
        <w:t>Жюри определяет победителей и призеров в каждой номинации. Победители и призеры наг</w:t>
      </w:r>
      <w:r w:rsidR="00F7221B" w:rsidRPr="0075503C">
        <w:rPr>
          <w:rFonts w:ascii="Times New Roman" w:eastAsia="Times New Roman" w:hAnsi="Times New Roman" w:cs="Times New Roman"/>
          <w:sz w:val="24"/>
          <w:szCs w:val="24"/>
        </w:rPr>
        <w:t>раждаются дипломами отдела</w:t>
      </w:r>
      <w:r w:rsidR="00292767" w:rsidRPr="0075503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F7221B" w:rsidRPr="007550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862" w:rsidRPr="0075503C">
        <w:rPr>
          <w:rFonts w:ascii="Times New Roman" w:eastAsia="Times New Roman" w:hAnsi="Times New Roman" w:cs="Times New Roman"/>
          <w:sz w:val="24"/>
          <w:szCs w:val="24"/>
        </w:rPr>
        <w:t>дминистрации Климовского района</w:t>
      </w:r>
      <w:r w:rsidR="00292767" w:rsidRPr="00755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43A" w:rsidRPr="0075503C" w:rsidRDefault="0044043A" w:rsidP="00FA1C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2767" w:rsidRPr="0075503C" w:rsidRDefault="00292767" w:rsidP="00FA1C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2767" w:rsidRPr="0075503C" w:rsidRDefault="00292767" w:rsidP="00FA1C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3CD2" w:rsidRPr="0075503C" w:rsidRDefault="00260B7C" w:rsidP="00260B7C">
      <w:pPr>
        <w:pStyle w:val="a7"/>
        <w:tabs>
          <w:tab w:val="left" w:pos="284"/>
        </w:tabs>
        <w:spacing w:after="0" w:line="240" w:lineRule="auto"/>
        <w:ind w:left="567" w:hanging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Pr="0075503C">
        <w:rPr>
          <w:rFonts w:ascii="Times New Roman" w:hAnsi="Times New Roman" w:cs="Times New Roman"/>
          <w:i/>
          <w:sz w:val="24"/>
          <w:szCs w:val="24"/>
        </w:rPr>
        <w:tab/>
      </w:r>
      <w:r w:rsidR="008C483E" w:rsidRPr="0075503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A3CD2" w:rsidRPr="0075503C">
        <w:rPr>
          <w:rFonts w:ascii="Times New Roman" w:hAnsi="Times New Roman" w:cs="Times New Roman"/>
          <w:i/>
          <w:sz w:val="24"/>
          <w:szCs w:val="24"/>
        </w:rPr>
        <w:t>1</w:t>
      </w:r>
    </w:p>
    <w:p w:rsidR="00AC4EBF" w:rsidRPr="0075503C" w:rsidRDefault="00AC4EBF" w:rsidP="00AC4EB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7F5549" w:rsidRPr="007F5549" w:rsidRDefault="007F5549" w:rsidP="007F5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b/>
          <w:sz w:val="26"/>
          <w:szCs w:val="26"/>
        </w:rPr>
        <w:t>Форма заявки</w:t>
      </w:r>
    </w:p>
    <w:p w:rsidR="007F5549" w:rsidRPr="007F5549" w:rsidRDefault="007F5549" w:rsidP="007F5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i/>
          <w:sz w:val="26"/>
          <w:szCs w:val="26"/>
        </w:rPr>
        <w:t xml:space="preserve">(Важно! Присылается в формате </w:t>
      </w:r>
      <w:r w:rsidRPr="007F5549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icrosoft</w:t>
      </w:r>
      <w:r w:rsidRPr="007F554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F5549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Word</w:t>
      </w:r>
      <w:r w:rsidRPr="007F5549">
        <w:rPr>
          <w:rFonts w:ascii="Times New Roman" w:eastAsia="Times New Roman" w:hAnsi="Times New Roman" w:cs="Times New Roman"/>
          <w:i/>
          <w:sz w:val="26"/>
          <w:szCs w:val="26"/>
        </w:rPr>
        <w:t xml:space="preserve"> вместе с конкурсной работой. </w:t>
      </w:r>
    </w:p>
    <w:p w:rsidR="007F5549" w:rsidRPr="007F5549" w:rsidRDefault="007F5549" w:rsidP="007F5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7F5549" w:rsidRPr="005B60C2" w:rsidRDefault="007F5549" w:rsidP="007F5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5B60C2">
        <w:rPr>
          <w:rFonts w:ascii="Times New Roman" w:eastAsia="Times New Roman" w:hAnsi="Times New Roman" w:cs="Times New Roman"/>
          <w:color w:val="FF0000"/>
          <w:sz w:val="26"/>
          <w:szCs w:val="26"/>
        </w:rPr>
        <w:t>Напр. Заявка.Иванов.ЯНАО.</w:t>
      </w:r>
      <w:r w:rsidRPr="005B60C2"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  <w:t>doc</w:t>
      </w:r>
      <w:r w:rsidRPr="005B60C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sz w:val="26"/>
          <w:szCs w:val="26"/>
        </w:rPr>
        <w:t>В оргкомитет  Конкурса</w:t>
      </w: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sz w:val="26"/>
          <w:szCs w:val="26"/>
        </w:rPr>
        <w:t>творческих проектов учащихся,</w:t>
      </w: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sz w:val="26"/>
          <w:szCs w:val="26"/>
        </w:rPr>
        <w:t xml:space="preserve"> студентов и молодежи </w:t>
      </w: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F5549">
        <w:rPr>
          <w:rFonts w:ascii="Times New Roman" w:eastAsia="Times New Roman" w:hAnsi="Times New Roman" w:cs="Times New Roman"/>
          <w:sz w:val="26"/>
          <w:szCs w:val="26"/>
        </w:rPr>
        <w:t>"Моя семейная реликвия"</w:t>
      </w:r>
    </w:p>
    <w:p w:rsidR="007F5549" w:rsidRPr="007F5549" w:rsidRDefault="007F5549" w:rsidP="007F5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53"/>
      </w:tblGrid>
      <w:tr w:rsidR="007F5549" w:rsidRPr="007F5549" w:rsidTr="00A81E7C">
        <w:tc>
          <w:tcPr>
            <w:tcW w:w="4503" w:type="dxa"/>
          </w:tcPr>
          <w:p w:rsidR="007F5549" w:rsidRPr="007F5549" w:rsidRDefault="007F5549" w:rsidP="00A81E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инация (мультимед. или литература + «на национальную премию» или «Гран-При», если есть видео презентация проекта на </w:t>
            </w: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A81E7C">
            <w:pPr>
              <w:spacing w:before="100" w:beforeAutospacing="1" w:after="100" w:afterAutospacing="1" w:line="240" w:lineRule="auto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ылка на видео презентацию проекта на </w:t>
            </w: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если на «национальную премию» или «Гран-При» 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A81E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jpg</w:t>
            </w: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участника (индекс, область/край, город/село, улица, дом, кв.)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  <w:tcBorders>
              <w:bottom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  <w:tcBorders>
              <w:top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49" w:rsidRPr="007F5549" w:rsidTr="00A81E7C">
        <w:tc>
          <w:tcPr>
            <w:tcW w:w="450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4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7F5549" w:rsidRPr="007F5549" w:rsidRDefault="007F5549" w:rsidP="007F5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F5549" w:rsidRPr="007F5549" w:rsidRDefault="007F5549" w:rsidP="007F5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549">
        <w:rPr>
          <w:rFonts w:ascii="Times New Roman" w:eastAsia="Times New Roman" w:hAnsi="Times New Roman" w:cs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7F5549" w:rsidRPr="007F5549" w:rsidRDefault="007F5549" w:rsidP="007F5549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55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7F5549" w:rsidRPr="007F5549" w:rsidRDefault="007F5549" w:rsidP="007F55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55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СОГЛАСИЕ </w:t>
      </w:r>
    </w:p>
    <w:p w:rsidR="007F5549" w:rsidRPr="007F5549" w:rsidRDefault="007F5549" w:rsidP="007F55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55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 обработку персональных данных участника конкурса до 18 лет</w:t>
      </w:r>
    </w:p>
    <w:p w:rsidR="007F5549" w:rsidRPr="007F5549" w:rsidRDefault="007F5549" w:rsidP="007F5549">
      <w:pPr>
        <w:spacing w:after="0" w:line="240" w:lineRule="auto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Я,______________________________________________________________________________________,</w:t>
      </w:r>
    </w:p>
    <w:p w:rsidR="007F5549" w:rsidRPr="007F5549" w:rsidRDefault="007F5549" w:rsidP="007F5549">
      <w:pPr>
        <w:spacing w:after="120" w:line="240" w:lineRule="auto"/>
        <w:ind w:firstLine="26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F554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фамилия, имя, отчество родителя/опекуна полностью) </w:t>
      </w:r>
    </w:p>
    <w:p w:rsidR="007F5549" w:rsidRPr="007F5549" w:rsidRDefault="007F5549" w:rsidP="007F5549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Паспортные данные (серия, номер, дата выдачи, кем выдан): _______________________________________________________________________________________</w:t>
      </w:r>
    </w:p>
    <w:p w:rsidR="007F5549" w:rsidRPr="007F5549" w:rsidRDefault="007F5549" w:rsidP="007F554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</w:p>
    <w:p w:rsidR="007F5549" w:rsidRPr="007F5549" w:rsidRDefault="007F5549" w:rsidP="007F554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являясь родителем (законным представителем ребенка): ________________________________________________________________________________________</w:t>
      </w:r>
    </w:p>
    <w:p w:rsidR="007F5549" w:rsidRPr="007F5549" w:rsidRDefault="007F5549" w:rsidP="007F554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Место учебы и класс в настоящее время: ________________________________________________________________________________________</w:t>
      </w:r>
    </w:p>
    <w:p w:rsidR="007F5549" w:rsidRPr="007F5549" w:rsidRDefault="007F5549" w:rsidP="007F554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Адрес данного учебного заведения с указанием типа населенного пункта, контактные телефоны: ________________________________________________________________________________________</w:t>
      </w:r>
    </w:p>
    <w:p w:rsidR="007F5549" w:rsidRPr="007F5549" w:rsidRDefault="007F5549" w:rsidP="007F5549">
      <w:pPr>
        <w:tabs>
          <w:tab w:val="left" w:leader="underscore" w:pos="5766"/>
        </w:tabs>
        <w:spacing w:line="240" w:lineRule="auto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Дата рождения школьника (число, месяц, год):</w:t>
      </w:r>
      <w:r w:rsidRPr="007F5549">
        <w:rPr>
          <w:rFonts w:ascii="Times New Roman" w:eastAsia="Times New Roman" w:hAnsi="Times New Roman" w:cs="Times New Roman"/>
          <w:color w:val="000000"/>
        </w:rPr>
        <w:tab/>
        <w:t>____________________________________</w:t>
      </w:r>
    </w:p>
    <w:p w:rsidR="007F5549" w:rsidRPr="007F5549" w:rsidRDefault="007F5549" w:rsidP="007F5549">
      <w:pPr>
        <w:tabs>
          <w:tab w:val="left" w:leader="underscore" w:pos="7235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Контактный мобильный телефон: ___________________________________________________________</w:t>
      </w:r>
    </w:p>
    <w:p w:rsidR="007F5549" w:rsidRPr="007F5549" w:rsidRDefault="007F5549" w:rsidP="007F5549">
      <w:pPr>
        <w:tabs>
          <w:tab w:val="left" w:leader="underscore" w:pos="7235"/>
        </w:tabs>
        <w:spacing w:line="240" w:lineRule="auto"/>
        <w:rPr>
          <w:rFonts w:ascii="Calibri" w:eastAsia="Times New Roman" w:hAnsi="Calibri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Электронный адрес: ______________________________________________________________________</w:t>
      </w:r>
    </w:p>
    <w:p w:rsidR="007F5549" w:rsidRPr="007F5549" w:rsidRDefault="007F5549" w:rsidP="007F5549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персональных данных моего ребенка/опекаемого:</w:t>
      </w:r>
    </w:p>
    <w:p w:rsidR="007F5549" w:rsidRPr="007F5549" w:rsidRDefault="007F5549" w:rsidP="007F5549">
      <w:pPr>
        <w:widowControl w:val="0"/>
        <w:numPr>
          <w:ilvl w:val="0"/>
          <w:numId w:val="19"/>
        </w:numPr>
        <w:tabs>
          <w:tab w:val="left" w:pos="756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фамилии, имени, отчества, фотографии, класса, места учеб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</w:p>
    <w:p w:rsidR="007F5549" w:rsidRPr="007F5549" w:rsidRDefault="007F5549" w:rsidP="007F5549">
      <w:pPr>
        <w:widowControl w:val="0"/>
        <w:numPr>
          <w:ilvl w:val="0"/>
          <w:numId w:val="19"/>
        </w:numPr>
        <w:tabs>
          <w:tab w:val="left" w:pos="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фамилии, имени, отчества, фотографии, класса, места учебы, даты рождения, конкурсных работ моего ребенка/опекаемого с целью размещения в сети "Интернет".</w:t>
      </w:r>
    </w:p>
    <w:p w:rsidR="007F5549" w:rsidRPr="007F5549" w:rsidRDefault="007F5549" w:rsidP="007F5549">
      <w:pPr>
        <w:widowControl w:val="0"/>
        <w:tabs>
          <w:tab w:val="left" w:pos="785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F5549" w:rsidRPr="007F5549" w:rsidRDefault="007F5549" w:rsidP="007F5549">
      <w:pPr>
        <w:widowControl w:val="0"/>
        <w:tabs>
          <w:tab w:val="left" w:pos="785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ab/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7F5549" w:rsidRPr="007F5549" w:rsidRDefault="007F5549" w:rsidP="007F554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 xml:space="preserve">Также я разрешаю Оператору использовать конкурсную работу моего ребенка во внутренних и внешних коммуникациях, связанных с проведением Всероссийского конкурса «Моя семейная реликвия» в частности в буклетах, видео, в Интернете и т.д. </w:t>
      </w:r>
    </w:p>
    <w:p w:rsidR="007F5549" w:rsidRPr="007F5549" w:rsidRDefault="007F5549" w:rsidP="007F5549">
      <w:pPr>
        <w:spacing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7F5549" w:rsidRPr="007F5549" w:rsidRDefault="007F5549" w:rsidP="007F5549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Согласие действует 3 года с даты подписания.</w:t>
      </w:r>
    </w:p>
    <w:p w:rsidR="007F5549" w:rsidRPr="007F5549" w:rsidRDefault="007F5549" w:rsidP="007F5549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7F5549" w:rsidRPr="007F5549" w:rsidRDefault="007F5549" w:rsidP="007F5549">
      <w:pPr>
        <w:tabs>
          <w:tab w:val="left" w:leader="underscore" w:pos="1374"/>
        </w:tabs>
        <w:spacing w:line="240" w:lineRule="auto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Дата: «</w:t>
      </w:r>
      <w:r w:rsidRPr="007F5549">
        <w:rPr>
          <w:rFonts w:ascii="Times New Roman" w:eastAsia="Times New Roman" w:hAnsi="Times New Roman" w:cs="Times New Roman"/>
          <w:color w:val="000000"/>
        </w:rPr>
        <w:tab/>
        <w:t>» ____________________2019 г.        __________________________________________</w:t>
      </w:r>
    </w:p>
    <w:p w:rsidR="007F5549" w:rsidRPr="007F5549" w:rsidRDefault="007F5549" w:rsidP="007F5549">
      <w:pPr>
        <w:spacing w:line="240" w:lineRule="auto"/>
        <w:ind w:left="2832" w:firstLine="2660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подпись                            расшифровка</w:t>
      </w:r>
    </w:p>
    <w:p w:rsidR="007F5549" w:rsidRPr="007F5549" w:rsidRDefault="007F5549" w:rsidP="007F5549">
      <w:pPr>
        <w:spacing w:after="0" w:line="240" w:lineRule="auto"/>
        <w:rPr>
          <w:rFonts w:ascii="Calibri" w:eastAsia="Times New Roman" w:hAnsi="Calibri" w:cs="Times New Roman"/>
        </w:rPr>
      </w:pPr>
      <w:r w:rsidRPr="007F5549">
        <w:rPr>
          <w:rFonts w:ascii="Calibri" w:eastAsia="Times New Roman" w:hAnsi="Calibri" w:cs="Times New Roman"/>
        </w:rPr>
        <w:br w:type="page"/>
      </w:r>
    </w:p>
    <w:p w:rsidR="007F5549" w:rsidRPr="007F5549" w:rsidRDefault="007F5549" w:rsidP="007F5549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55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7F5549" w:rsidRPr="007F5549" w:rsidRDefault="007F5549" w:rsidP="007F5549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55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СОГЛАСИЕ </w:t>
      </w:r>
    </w:p>
    <w:p w:rsidR="007F5549" w:rsidRPr="007F5549" w:rsidRDefault="007F5549" w:rsidP="007F5549">
      <w:pPr>
        <w:spacing w:line="360" w:lineRule="auto"/>
        <w:jc w:val="center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 обработку персональных данных участника конкурса старше 18 лет</w:t>
      </w:r>
    </w:p>
    <w:p w:rsidR="007F5549" w:rsidRPr="007F5549" w:rsidRDefault="007F5549" w:rsidP="007F5549">
      <w:pPr>
        <w:spacing w:after="0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Я,______________________________________________________________________________________,</w:t>
      </w:r>
    </w:p>
    <w:p w:rsidR="007F5549" w:rsidRPr="007F5549" w:rsidRDefault="007F5549" w:rsidP="007F5549">
      <w:pPr>
        <w:spacing w:after="0" w:line="360" w:lineRule="auto"/>
        <w:ind w:firstLine="26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F554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фамилия, имя, отчество) </w:t>
      </w:r>
    </w:p>
    <w:p w:rsidR="007F5549" w:rsidRPr="007F5549" w:rsidRDefault="007F5549" w:rsidP="007F554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Паспортные данные (серия, номер, дата выдачи, кем выдан): ________________________________________________________________________________________</w:t>
      </w:r>
    </w:p>
    <w:p w:rsidR="007F5549" w:rsidRPr="007F5549" w:rsidRDefault="007F5549" w:rsidP="007F554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</w:t>
      </w:r>
    </w:p>
    <w:p w:rsidR="007F5549" w:rsidRPr="007F5549" w:rsidRDefault="007F5549" w:rsidP="007F554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Место учебы/работы в настоящее время: ________________________________________________________________________________________</w:t>
      </w:r>
    </w:p>
    <w:p w:rsidR="007F5549" w:rsidRPr="007F5549" w:rsidRDefault="007F5549" w:rsidP="007F5549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Адрес данного учебного заведения/работы с указанием типа населенного пункта, контактные телефоны: ________________________________________________________________________________________</w:t>
      </w:r>
    </w:p>
    <w:p w:rsidR="007F5549" w:rsidRPr="007F5549" w:rsidRDefault="007F5549" w:rsidP="007F5549">
      <w:pPr>
        <w:tabs>
          <w:tab w:val="left" w:leader="underscore" w:pos="5766"/>
        </w:tabs>
        <w:spacing w:after="120" w:line="360" w:lineRule="auto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Дата рождения (число, месяц, год):</w:t>
      </w:r>
      <w:r w:rsidRPr="007F5549">
        <w:rPr>
          <w:rFonts w:ascii="Times New Roman" w:eastAsia="Times New Roman" w:hAnsi="Times New Roman" w:cs="Times New Roman"/>
          <w:color w:val="000000"/>
        </w:rPr>
        <w:tab/>
        <w:t>____________________________________</w:t>
      </w:r>
    </w:p>
    <w:p w:rsidR="007F5549" w:rsidRPr="007F5549" w:rsidRDefault="007F5549" w:rsidP="007F5549">
      <w:pPr>
        <w:tabs>
          <w:tab w:val="left" w:leader="underscore" w:pos="7235"/>
        </w:tabs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Контактный мобильный телефон: ___________________________________________________________</w:t>
      </w:r>
    </w:p>
    <w:p w:rsidR="007F5549" w:rsidRPr="007F5549" w:rsidRDefault="007F5549" w:rsidP="007F5549">
      <w:pPr>
        <w:tabs>
          <w:tab w:val="left" w:leader="underscore" w:pos="7235"/>
        </w:tabs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Электронный адрес: _______________________________________________________________________</w:t>
      </w:r>
    </w:p>
    <w:p w:rsidR="007F5549" w:rsidRPr="007F5549" w:rsidRDefault="007F5549" w:rsidP="007F5549">
      <w:pPr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своих персональных данных:</w:t>
      </w:r>
    </w:p>
    <w:p w:rsidR="007F5549" w:rsidRPr="007F5549" w:rsidRDefault="007F5549" w:rsidP="007F5549">
      <w:pPr>
        <w:widowControl w:val="0"/>
        <w:numPr>
          <w:ilvl w:val="0"/>
          <w:numId w:val="20"/>
        </w:numPr>
        <w:tabs>
          <w:tab w:val="left" w:pos="756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фамилии, имени, отчества, фотографии, курса, места учебы/работ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</w:p>
    <w:p w:rsidR="007F5549" w:rsidRPr="007F5549" w:rsidRDefault="007F5549" w:rsidP="007F5549">
      <w:pPr>
        <w:widowControl w:val="0"/>
        <w:numPr>
          <w:ilvl w:val="0"/>
          <w:numId w:val="20"/>
        </w:numPr>
        <w:tabs>
          <w:tab w:val="left" w:pos="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фамилии, имени, отчества, фотографии, места учебы/работы, даты рождения, моей конкурсной работы с целью размещения в сети "Интернет".</w:t>
      </w:r>
    </w:p>
    <w:p w:rsidR="007F5549" w:rsidRPr="007F5549" w:rsidRDefault="007F5549" w:rsidP="007F5549">
      <w:pPr>
        <w:widowControl w:val="0"/>
        <w:tabs>
          <w:tab w:val="left" w:pos="785"/>
        </w:tabs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F5549" w:rsidRPr="007F5549" w:rsidRDefault="007F5549" w:rsidP="007F5549">
      <w:pPr>
        <w:widowControl w:val="0"/>
        <w:tabs>
          <w:tab w:val="left" w:pos="785"/>
        </w:tabs>
        <w:jc w:val="both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ab/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7F5549" w:rsidRPr="007F5549" w:rsidRDefault="007F5549" w:rsidP="007F554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 xml:space="preserve">Также я разрешаю Оператору использовать свою конкурсную работу во внутренних и внешних коммуникациях, связанных с проведением Всероссийского конкурса «Моя семейная реликвия», в частности в буклетах, видео, в Интернете и т.д. </w:t>
      </w:r>
    </w:p>
    <w:p w:rsidR="007F5549" w:rsidRPr="007F5549" w:rsidRDefault="007F5549" w:rsidP="007F5549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Согласие действует 3 года с даты подписания.</w:t>
      </w:r>
    </w:p>
    <w:p w:rsidR="007F5549" w:rsidRPr="007F5549" w:rsidRDefault="007F5549" w:rsidP="007F5549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:rsidR="007F5549" w:rsidRPr="007F5549" w:rsidRDefault="007F5549" w:rsidP="007F5549">
      <w:pPr>
        <w:tabs>
          <w:tab w:val="left" w:leader="underscore" w:pos="1374"/>
        </w:tabs>
        <w:spacing w:after="0" w:line="240" w:lineRule="auto"/>
        <w:rPr>
          <w:rFonts w:ascii="Calibri" w:eastAsia="Times New Roman" w:hAnsi="Calibri" w:cs="Times New Roman"/>
        </w:rPr>
      </w:pPr>
      <w:r w:rsidRPr="007F5549">
        <w:rPr>
          <w:rFonts w:ascii="Times New Roman" w:eastAsia="Times New Roman" w:hAnsi="Times New Roman" w:cs="Times New Roman"/>
          <w:color w:val="000000"/>
        </w:rPr>
        <w:t>Дата: «</w:t>
      </w:r>
      <w:r w:rsidRPr="007F5549">
        <w:rPr>
          <w:rFonts w:ascii="Times New Roman" w:eastAsia="Times New Roman" w:hAnsi="Times New Roman" w:cs="Times New Roman"/>
          <w:color w:val="000000"/>
        </w:rPr>
        <w:tab/>
        <w:t>» ____________________2019 г.        ____________________________________________</w:t>
      </w:r>
    </w:p>
    <w:p w:rsidR="007F5549" w:rsidRPr="007F5549" w:rsidRDefault="007F5549" w:rsidP="007F5549">
      <w:pPr>
        <w:spacing w:after="0" w:line="240" w:lineRule="auto"/>
        <w:ind w:left="2832" w:firstLine="2660"/>
        <w:rPr>
          <w:rFonts w:ascii="Times New Roman" w:eastAsia="Times New Roman" w:hAnsi="Times New Roman" w:cs="Times New Roman"/>
          <w:color w:val="000000"/>
        </w:rPr>
      </w:pPr>
      <w:r w:rsidRPr="007F5549">
        <w:rPr>
          <w:rFonts w:ascii="Times New Roman" w:eastAsia="Times New Roman" w:hAnsi="Times New Roman" w:cs="Times New Roman"/>
          <w:color w:val="000000"/>
        </w:rPr>
        <w:t>подпись                                  расшифровка</w:t>
      </w:r>
    </w:p>
    <w:p w:rsidR="007F5549" w:rsidRPr="007F5549" w:rsidRDefault="007F5549" w:rsidP="007F554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C4EBF" w:rsidRPr="0075503C" w:rsidRDefault="00AC4EBF" w:rsidP="00AC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C19" w:rsidRPr="0075503C" w:rsidRDefault="00841C19" w:rsidP="00AC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C19" w:rsidRPr="0075503C" w:rsidRDefault="00841C19" w:rsidP="00AC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3C" w:rsidRDefault="0075503C" w:rsidP="000A4911">
      <w:pPr>
        <w:pStyle w:val="a7"/>
        <w:tabs>
          <w:tab w:val="left" w:pos="284"/>
        </w:tabs>
        <w:spacing w:after="0" w:line="240" w:lineRule="auto"/>
        <w:ind w:left="567" w:hanging="14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4911" w:rsidRPr="0075503C" w:rsidRDefault="000A4911" w:rsidP="000A4911">
      <w:pPr>
        <w:pStyle w:val="a7"/>
        <w:tabs>
          <w:tab w:val="left" w:pos="284"/>
        </w:tabs>
        <w:spacing w:after="0" w:line="240" w:lineRule="auto"/>
        <w:ind w:left="567" w:hanging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503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0A4911" w:rsidRPr="0075503C" w:rsidRDefault="000A4911" w:rsidP="000A491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03C">
        <w:rPr>
          <w:rFonts w:ascii="Times New Roman" w:hAnsi="Times New Roman" w:cs="Times New Roman"/>
          <w:i/>
          <w:sz w:val="24"/>
          <w:szCs w:val="24"/>
        </w:rPr>
        <w:t xml:space="preserve">к Положению </w:t>
      </w:r>
      <w:r w:rsidR="00462BC6" w:rsidRPr="0075503C">
        <w:rPr>
          <w:rFonts w:ascii="Times New Roman" w:eastAsia="Times New Roman" w:hAnsi="Times New Roman" w:cs="Times New Roman"/>
          <w:i/>
          <w:sz w:val="24"/>
          <w:szCs w:val="24"/>
        </w:rPr>
        <w:t>о районном</w:t>
      </w:r>
      <w:r w:rsidRPr="0075503C">
        <w:rPr>
          <w:rFonts w:ascii="Times New Roman" w:eastAsia="Times New Roman" w:hAnsi="Times New Roman" w:cs="Times New Roman"/>
          <w:i/>
          <w:sz w:val="24"/>
          <w:szCs w:val="24"/>
        </w:rPr>
        <w:t xml:space="preserve"> этапе </w:t>
      </w:r>
      <w:r w:rsidR="007F5549">
        <w:rPr>
          <w:rFonts w:ascii="Times New Roman" w:eastAsia="Times New Roman" w:hAnsi="Times New Roman" w:cs="Times New Roman"/>
          <w:i/>
          <w:sz w:val="24"/>
          <w:szCs w:val="24"/>
        </w:rPr>
        <w:t>Всероссийского</w:t>
      </w:r>
      <w:r w:rsidRPr="0075503C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курса творческих проектов учащихся, студентов и молодежи</w:t>
      </w:r>
    </w:p>
    <w:p w:rsidR="000A4911" w:rsidRPr="0075503C" w:rsidRDefault="000A4911" w:rsidP="000A491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i/>
          <w:sz w:val="24"/>
          <w:szCs w:val="24"/>
        </w:rPr>
        <w:t>«Моя семейная реликвия»</w:t>
      </w:r>
    </w:p>
    <w:p w:rsidR="00292767" w:rsidRPr="0075503C" w:rsidRDefault="00292767" w:rsidP="008C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83E" w:rsidRPr="0075503C" w:rsidRDefault="002D43A5" w:rsidP="008C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292177" w:rsidRPr="0075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b/>
          <w:sz w:val="24"/>
          <w:szCs w:val="24"/>
        </w:rPr>
        <w:t>К</w:t>
      </w:r>
      <w:r w:rsidR="00292177" w:rsidRPr="0075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b/>
          <w:sz w:val="24"/>
          <w:szCs w:val="24"/>
        </w:rPr>
        <w:t>СОДЕРЖАНИЮ</w:t>
      </w:r>
      <w:r w:rsidR="00292177" w:rsidRPr="0075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C483E" w:rsidRPr="0075503C">
        <w:rPr>
          <w:rFonts w:ascii="Times New Roman" w:hAnsi="Times New Roman" w:cs="Times New Roman"/>
          <w:b/>
          <w:sz w:val="24"/>
          <w:szCs w:val="24"/>
        </w:rPr>
        <w:t>ОФОРМЛЕНИЮ</w:t>
      </w:r>
    </w:p>
    <w:p w:rsidR="00C223CF" w:rsidRPr="0075503C" w:rsidRDefault="008C483E" w:rsidP="007A2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 xml:space="preserve"> КОНКУРСНЫХ РАБОТ </w:t>
      </w:r>
    </w:p>
    <w:p w:rsidR="0044043A" w:rsidRPr="0075503C" w:rsidRDefault="008C483E" w:rsidP="008C4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2D43A5" w:rsidRPr="0075503C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работ, </w:t>
      </w:r>
      <w:r w:rsidRPr="0075503C">
        <w:rPr>
          <w:rFonts w:ascii="Times New Roman" w:hAnsi="Times New Roman" w:cs="Times New Roman"/>
          <w:b/>
          <w:sz w:val="24"/>
          <w:szCs w:val="24"/>
        </w:rPr>
        <w:t>представляемых на конкурс:</w:t>
      </w:r>
    </w:p>
    <w:p w:rsidR="00AF7278" w:rsidRPr="0075503C" w:rsidRDefault="00AF7278" w:rsidP="008C4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ab/>
      </w:r>
      <w:r w:rsidR="00916D54" w:rsidRPr="0075503C">
        <w:rPr>
          <w:rFonts w:ascii="Times New Roman" w:hAnsi="Times New Roman" w:cs="Times New Roman"/>
          <w:sz w:val="24"/>
          <w:szCs w:val="24"/>
        </w:rPr>
        <w:t>Каждая</w:t>
      </w:r>
      <w:r w:rsidRPr="0075503C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916D54" w:rsidRPr="0075503C">
        <w:rPr>
          <w:rFonts w:ascii="Times New Roman" w:hAnsi="Times New Roman" w:cs="Times New Roman"/>
          <w:sz w:val="24"/>
          <w:szCs w:val="24"/>
        </w:rPr>
        <w:t>ая</w:t>
      </w:r>
      <w:r w:rsidRPr="0075503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16D54" w:rsidRPr="0075503C">
        <w:rPr>
          <w:rFonts w:ascii="Times New Roman" w:hAnsi="Times New Roman" w:cs="Times New Roman"/>
          <w:sz w:val="24"/>
          <w:szCs w:val="24"/>
        </w:rPr>
        <w:t>а</w:t>
      </w:r>
      <w:r w:rsidR="00292177" w:rsidRPr="0075503C">
        <w:rPr>
          <w:rFonts w:ascii="Times New Roman" w:hAnsi="Times New Roman" w:cs="Times New Roman"/>
          <w:sz w:val="24"/>
          <w:szCs w:val="24"/>
        </w:rPr>
        <w:t xml:space="preserve"> </w:t>
      </w:r>
      <w:r w:rsidR="00916D54" w:rsidRPr="0075503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66B0F" w:rsidRPr="0075503C">
        <w:rPr>
          <w:rFonts w:ascii="Times New Roman" w:hAnsi="Times New Roman" w:cs="Times New Roman"/>
          <w:sz w:val="24"/>
          <w:szCs w:val="24"/>
        </w:rPr>
        <w:t xml:space="preserve">в отдельной папке-скоросшивателе, </w:t>
      </w:r>
      <w:r w:rsidR="00916D54" w:rsidRPr="0075503C">
        <w:rPr>
          <w:rFonts w:ascii="Times New Roman" w:hAnsi="Times New Roman" w:cs="Times New Roman"/>
          <w:sz w:val="24"/>
          <w:szCs w:val="24"/>
        </w:rPr>
        <w:t xml:space="preserve">к ней </w:t>
      </w:r>
      <w:r w:rsidR="002D43A5" w:rsidRPr="0075503C">
        <w:rPr>
          <w:rFonts w:ascii="Times New Roman" w:hAnsi="Times New Roman" w:cs="Times New Roman"/>
          <w:sz w:val="24"/>
          <w:szCs w:val="24"/>
        </w:rPr>
        <w:t>прилагается</w:t>
      </w:r>
      <w:r w:rsidRPr="0075503C">
        <w:rPr>
          <w:rFonts w:ascii="Times New Roman" w:hAnsi="Times New Roman" w:cs="Times New Roman"/>
          <w:sz w:val="24"/>
          <w:szCs w:val="24"/>
        </w:rPr>
        <w:t xml:space="preserve"> титульный лист</w:t>
      </w:r>
      <w:r w:rsidR="002D43A5" w:rsidRPr="0075503C">
        <w:rPr>
          <w:rFonts w:ascii="Times New Roman" w:hAnsi="Times New Roman" w:cs="Times New Roman"/>
          <w:sz w:val="24"/>
          <w:szCs w:val="24"/>
        </w:rPr>
        <w:t xml:space="preserve"> (формат А4)</w:t>
      </w:r>
      <w:r w:rsidR="00697A55" w:rsidRPr="0075503C">
        <w:rPr>
          <w:rFonts w:ascii="Times New Roman" w:hAnsi="Times New Roman" w:cs="Times New Roman"/>
          <w:sz w:val="24"/>
          <w:szCs w:val="24"/>
        </w:rPr>
        <w:t>.</w:t>
      </w:r>
    </w:p>
    <w:p w:rsidR="008C483E" w:rsidRPr="0075503C" w:rsidRDefault="008C483E" w:rsidP="00F046F2">
      <w:pPr>
        <w:pStyle w:val="a7"/>
        <w:tabs>
          <w:tab w:val="left" w:pos="28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3C">
        <w:rPr>
          <w:rFonts w:ascii="Times New Roman" w:hAnsi="Times New Roman" w:cs="Times New Roman"/>
          <w:b/>
          <w:sz w:val="24"/>
          <w:szCs w:val="24"/>
        </w:rPr>
        <w:t>Требования к видеороликам:</w:t>
      </w:r>
    </w:p>
    <w:p w:rsidR="008C483E" w:rsidRPr="0075503C" w:rsidRDefault="008C483E" w:rsidP="00F046F2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На конкур</w:t>
      </w:r>
      <w:r w:rsidR="0044043A" w:rsidRPr="0075503C">
        <w:rPr>
          <w:sz w:val="24"/>
          <w:szCs w:val="24"/>
        </w:rPr>
        <w:t xml:space="preserve">с предоставляются видеоролики. </w:t>
      </w:r>
      <w:r w:rsidRPr="0075503C">
        <w:rPr>
          <w:sz w:val="24"/>
          <w:szCs w:val="24"/>
        </w:rPr>
        <w:t>Видеоролик в нашем понимании – набор видеофра</w:t>
      </w:r>
      <w:r w:rsidR="0043790A" w:rsidRPr="0075503C">
        <w:rPr>
          <w:sz w:val="24"/>
          <w:szCs w:val="24"/>
        </w:rPr>
        <w:t>гментов и</w:t>
      </w:r>
      <w:r w:rsidR="0044043A" w:rsidRPr="0075503C">
        <w:rPr>
          <w:sz w:val="24"/>
          <w:szCs w:val="24"/>
        </w:rPr>
        <w:t xml:space="preserve"> фотографий, возможно, </w:t>
      </w:r>
      <w:r w:rsidRPr="0075503C">
        <w:rPr>
          <w:sz w:val="24"/>
          <w:szCs w:val="24"/>
        </w:rPr>
        <w:t>с наложением звуковых дорожек, использованием различных эффектов, переходов и т.д. Видеороликом не является слайд-шоу, т.е. набор чередующихся фотографий.</w:t>
      </w:r>
    </w:p>
    <w:p w:rsidR="008C483E" w:rsidRPr="0075503C" w:rsidRDefault="008C483E" w:rsidP="008C483E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 xml:space="preserve">Формат – </w:t>
      </w:r>
      <w:r w:rsidRPr="0075503C">
        <w:rPr>
          <w:sz w:val="24"/>
          <w:szCs w:val="24"/>
          <w:lang w:val="en-US"/>
        </w:rPr>
        <w:t>MP</w:t>
      </w:r>
      <w:r w:rsidR="00232301" w:rsidRPr="0075503C">
        <w:rPr>
          <w:sz w:val="24"/>
          <w:szCs w:val="24"/>
        </w:rPr>
        <w:t>4</w:t>
      </w:r>
      <w:r w:rsidR="001A7DB5" w:rsidRPr="0075503C">
        <w:rPr>
          <w:sz w:val="24"/>
          <w:szCs w:val="24"/>
        </w:rPr>
        <w:t xml:space="preserve">, объем не более </w:t>
      </w:r>
      <w:r w:rsidR="007F5549">
        <w:rPr>
          <w:sz w:val="24"/>
          <w:szCs w:val="24"/>
        </w:rPr>
        <w:t>100 Мб</w:t>
      </w:r>
      <w:r w:rsidR="001A7DB5" w:rsidRPr="0075503C">
        <w:rPr>
          <w:sz w:val="24"/>
          <w:szCs w:val="24"/>
        </w:rPr>
        <w:t>.</w:t>
      </w:r>
    </w:p>
    <w:p w:rsidR="008C483E" w:rsidRPr="0075503C" w:rsidRDefault="008C483E" w:rsidP="008C483E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Продолжительн</w:t>
      </w:r>
      <w:r w:rsidR="0044043A" w:rsidRPr="0075503C">
        <w:rPr>
          <w:sz w:val="24"/>
          <w:szCs w:val="24"/>
        </w:rPr>
        <w:t xml:space="preserve">ость видеоролика – не более </w:t>
      </w:r>
      <w:r w:rsidR="00232301" w:rsidRPr="0075503C">
        <w:rPr>
          <w:sz w:val="24"/>
          <w:szCs w:val="24"/>
        </w:rPr>
        <w:t>5</w:t>
      </w:r>
      <w:r w:rsidR="00292177" w:rsidRPr="0075503C">
        <w:rPr>
          <w:sz w:val="24"/>
          <w:szCs w:val="24"/>
        </w:rPr>
        <w:t xml:space="preserve"> </w:t>
      </w:r>
      <w:r w:rsidRPr="0075503C">
        <w:rPr>
          <w:sz w:val="24"/>
          <w:szCs w:val="24"/>
        </w:rPr>
        <w:t>минут</w:t>
      </w:r>
      <w:r w:rsidRPr="0075503C">
        <w:rPr>
          <w:b/>
          <w:sz w:val="24"/>
          <w:szCs w:val="24"/>
        </w:rPr>
        <w:t>.</w:t>
      </w:r>
    </w:p>
    <w:p w:rsidR="008C483E" w:rsidRPr="0075503C" w:rsidRDefault="008C483E" w:rsidP="008C483E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 xml:space="preserve"> Участие в видеоролике непосредственно участника – необязательно.</w:t>
      </w:r>
    </w:p>
    <w:p w:rsidR="008C483E" w:rsidRPr="0075503C" w:rsidRDefault="008C483E" w:rsidP="008C483E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8C483E" w:rsidRPr="0075503C" w:rsidRDefault="008C483E" w:rsidP="008C483E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 xml:space="preserve">На конкурс не принимаются ролики рекламного характера, оскорбляющие достоинство и чувства других людей, </w:t>
      </w:r>
      <w:r w:rsidR="00201CFE" w:rsidRPr="0075503C">
        <w:rPr>
          <w:sz w:val="24"/>
          <w:szCs w:val="24"/>
        </w:rPr>
        <w:t xml:space="preserve">включающие жестокие сцены насилия, </w:t>
      </w:r>
      <w:r w:rsidR="009D02F6" w:rsidRPr="0075503C">
        <w:rPr>
          <w:sz w:val="24"/>
          <w:szCs w:val="24"/>
        </w:rPr>
        <w:t xml:space="preserve">не соответствующие </w:t>
      </w:r>
      <w:r w:rsidRPr="0075503C">
        <w:rPr>
          <w:sz w:val="24"/>
          <w:szCs w:val="24"/>
        </w:rPr>
        <w:t>тематике конкурса.</w:t>
      </w:r>
    </w:p>
    <w:p w:rsidR="00266B0F" w:rsidRPr="0075503C" w:rsidRDefault="00266B0F" w:rsidP="00266B0F">
      <w:pPr>
        <w:pStyle w:val="a3"/>
        <w:numPr>
          <w:ilvl w:val="0"/>
          <w:numId w:val="6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На первом (первых) кадре творческой работы автор указывает:</w:t>
      </w:r>
    </w:p>
    <w:p w:rsidR="00266B0F" w:rsidRPr="0075503C" w:rsidRDefault="00266B0F" w:rsidP="00266B0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-название конкурса: «</w:t>
      </w:r>
      <w:r w:rsidR="00A81E7C">
        <w:rPr>
          <w:rFonts w:ascii="Times New Roman" w:hAnsi="Times New Roman" w:cs="Times New Roman"/>
          <w:bCs/>
          <w:sz w:val="24"/>
          <w:szCs w:val="24"/>
        </w:rPr>
        <w:t>Всероссийский</w:t>
      </w:r>
      <w:r w:rsidR="00462BC6" w:rsidRPr="00755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66" w:rsidRPr="0075503C">
        <w:rPr>
          <w:rFonts w:ascii="Times New Roman" w:hAnsi="Times New Roman" w:cs="Times New Roman"/>
          <w:bCs/>
          <w:sz w:val="24"/>
          <w:szCs w:val="24"/>
        </w:rPr>
        <w:t xml:space="preserve">конкурс творческих 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>проектов учащихся,</w:t>
      </w:r>
      <w:r w:rsidRPr="0075503C">
        <w:rPr>
          <w:rFonts w:ascii="Times New Roman" w:hAnsi="Times New Roman" w:cs="Times New Roman"/>
          <w:bCs/>
          <w:sz w:val="24"/>
          <w:szCs w:val="24"/>
        </w:rPr>
        <w:t xml:space="preserve"> студентов 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 xml:space="preserve">и молодежи </w:t>
      </w:r>
      <w:r w:rsidRPr="0075503C">
        <w:rPr>
          <w:rFonts w:ascii="Times New Roman" w:hAnsi="Times New Roman" w:cs="Times New Roman"/>
          <w:bCs/>
          <w:sz w:val="24"/>
          <w:szCs w:val="24"/>
        </w:rPr>
        <w:t>«Моя семейная реликвия»</w:t>
      </w:r>
    </w:p>
    <w:p w:rsidR="00266B0F" w:rsidRPr="0075503C" w:rsidRDefault="001A7DB5" w:rsidP="00266B0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-название конкурсной работы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ФИО автора (авторов) без сокращения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возраст участников, образовательное учреждение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ФИО консультанта (руководителя), должность, место работы.</w:t>
      </w:r>
    </w:p>
    <w:p w:rsidR="00266B0F" w:rsidRPr="0075503C" w:rsidRDefault="00266B0F" w:rsidP="001A7DB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Последние кадры должны содержать: </w:t>
      </w:r>
    </w:p>
    <w:p w:rsidR="00266B0F" w:rsidRPr="0075503C" w:rsidRDefault="00266B0F" w:rsidP="00266B0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список использованных источников (семейные документы, фотографии, архивы, литературные и др. источники, название музыкальных композиций, по возможности имена исполнителей, композиторов). В случае если источники не использовались, пишите «Источниками информации не пользовались»;</w:t>
      </w:r>
    </w:p>
    <w:p w:rsidR="00697A55" w:rsidRPr="0075503C" w:rsidRDefault="00266B0F" w:rsidP="001419B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год создания работы (201</w:t>
      </w:r>
      <w:r w:rsidR="00A81E7C">
        <w:rPr>
          <w:sz w:val="24"/>
          <w:szCs w:val="24"/>
        </w:rPr>
        <w:t>9</w:t>
      </w:r>
      <w:r w:rsidRPr="0075503C">
        <w:rPr>
          <w:sz w:val="24"/>
          <w:szCs w:val="24"/>
        </w:rPr>
        <w:t xml:space="preserve"> год).</w:t>
      </w:r>
    </w:p>
    <w:p w:rsidR="000E5F12" w:rsidRPr="0075503C" w:rsidRDefault="000E5F12" w:rsidP="001419B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</w:p>
    <w:p w:rsidR="008C483E" w:rsidRPr="0075503C" w:rsidRDefault="008C483E" w:rsidP="00F046F2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 w:hanging="153"/>
        <w:jc w:val="both"/>
        <w:rPr>
          <w:b/>
          <w:sz w:val="24"/>
          <w:szCs w:val="24"/>
        </w:rPr>
      </w:pPr>
      <w:r w:rsidRPr="0075503C">
        <w:rPr>
          <w:b/>
          <w:sz w:val="24"/>
          <w:szCs w:val="24"/>
        </w:rPr>
        <w:t>Требования к презентациям:</w:t>
      </w:r>
    </w:p>
    <w:p w:rsidR="008C483E" w:rsidRPr="0075503C" w:rsidRDefault="008C483E" w:rsidP="00F046F2">
      <w:pPr>
        <w:pStyle w:val="a3"/>
        <w:numPr>
          <w:ilvl w:val="0"/>
          <w:numId w:val="7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 xml:space="preserve">Презентация должна отвечать теме конкурса, быть выполнена в формате </w:t>
      </w:r>
      <w:r w:rsidRPr="0075503C">
        <w:rPr>
          <w:sz w:val="24"/>
          <w:szCs w:val="24"/>
          <w:lang w:val="en-US"/>
        </w:rPr>
        <w:t>Power</w:t>
      </w:r>
      <w:r w:rsidR="00292177" w:rsidRPr="0075503C">
        <w:rPr>
          <w:sz w:val="24"/>
          <w:szCs w:val="24"/>
        </w:rPr>
        <w:t xml:space="preserve"> </w:t>
      </w:r>
      <w:r w:rsidRPr="0075503C">
        <w:rPr>
          <w:sz w:val="24"/>
          <w:szCs w:val="24"/>
          <w:lang w:val="en-US"/>
        </w:rPr>
        <w:t>Point</w:t>
      </w:r>
      <w:r w:rsidR="001A7DB5" w:rsidRPr="0075503C">
        <w:rPr>
          <w:sz w:val="24"/>
          <w:szCs w:val="24"/>
        </w:rPr>
        <w:t xml:space="preserve">, объем – не более </w:t>
      </w:r>
      <w:r w:rsidR="00A81E7C">
        <w:rPr>
          <w:sz w:val="24"/>
          <w:szCs w:val="24"/>
        </w:rPr>
        <w:t>10</w:t>
      </w:r>
      <w:r w:rsidR="001A7DB5" w:rsidRPr="0075503C">
        <w:rPr>
          <w:sz w:val="24"/>
          <w:szCs w:val="24"/>
        </w:rPr>
        <w:t xml:space="preserve"> Мб.</w:t>
      </w:r>
    </w:p>
    <w:p w:rsidR="008C483E" w:rsidRPr="0075503C" w:rsidRDefault="00232301" w:rsidP="00F046F2">
      <w:pPr>
        <w:pStyle w:val="a3"/>
        <w:numPr>
          <w:ilvl w:val="0"/>
          <w:numId w:val="7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Общее количество слайдов презентации – не более 20</w:t>
      </w:r>
      <w:r w:rsidR="00292177" w:rsidRPr="0075503C">
        <w:rPr>
          <w:sz w:val="24"/>
          <w:szCs w:val="24"/>
        </w:rPr>
        <w:t>, время показа – не более 5 минут.</w:t>
      </w:r>
    </w:p>
    <w:p w:rsidR="008C483E" w:rsidRPr="0075503C" w:rsidRDefault="008C483E" w:rsidP="00F046F2">
      <w:pPr>
        <w:pStyle w:val="a3"/>
        <w:numPr>
          <w:ilvl w:val="0"/>
          <w:numId w:val="7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 xml:space="preserve">Презентация должна </w:t>
      </w:r>
      <w:r w:rsidR="002D43A5" w:rsidRPr="0075503C">
        <w:rPr>
          <w:sz w:val="24"/>
          <w:szCs w:val="24"/>
        </w:rPr>
        <w:t>иметь</w:t>
      </w:r>
      <w:r w:rsidRPr="0075503C">
        <w:rPr>
          <w:sz w:val="24"/>
          <w:szCs w:val="24"/>
        </w:rPr>
        <w:t xml:space="preserve"> музыкальн</w:t>
      </w:r>
      <w:r w:rsidR="002D43A5" w:rsidRPr="0075503C">
        <w:rPr>
          <w:sz w:val="24"/>
          <w:szCs w:val="24"/>
        </w:rPr>
        <w:t>ое</w:t>
      </w:r>
      <w:r w:rsidRPr="0075503C">
        <w:rPr>
          <w:sz w:val="24"/>
          <w:szCs w:val="24"/>
        </w:rPr>
        <w:t xml:space="preserve"> и (или) речев</w:t>
      </w:r>
      <w:r w:rsidR="002D43A5" w:rsidRPr="0075503C">
        <w:rPr>
          <w:sz w:val="24"/>
          <w:szCs w:val="24"/>
        </w:rPr>
        <w:t>ое</w:t>
      </w:r>
      <w:r w:rsidRPr="0075503C">
        <w:rPr>
          <w:sz w:val="24"/>
          <w:szCs w:val="24"/>
        </w:rPr>
        <w:t xml:space="preserve"> сопровождение, смена слайдов должна проходить в автоматическом режиме.</w:t>
      </w:r>
    </w:p>
    <w:p w:rsidR="00E016CF" w:rsidRPr="0075503C" w:rsidRDefault="008C483E" w:rsidP="006806E1">
      <w:pPr>
        <w:pStyle w:val="a3"/>
        <w:numPr>
          <w:ilvl w:val="0"/>
          <w:numId w:val="7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При изготовлении презентаций необходимо учитывать универсальность ее демонстрации (если в презентации используются «особые» шрифтовые гарнитуры, музыкальное или речевое сопровождение, необходимо прикладывать данные файлы</w:t>
      </w:r>
      <w:r w:rsidR="00295972" w:rsidRPr="0075503C">
        <w:rPr>
          <w:sz w:val="24"/>
          <w:szCs w:val="24"/>
        </w:rPr>
        <w:t xml:space="preserve"> к основному файлу презентации).</w:t>
      </w:r>
      <w:r w:rsidR="00D342A6" w:rsidRPr="0075503C">
        <w:rPr>
          <w:sz w:val="24"/>
          <w:szCs w:val="24"/>
        </w:rPr>
        <w:t xml:space="preserve"> Содержание презентации должно запускаться в автоматическом режиме.</w:t>
      </w:r>
    </w:p>
    <w:p w:rsidR="00DE769C" w:rsidRPr="0075503C" w:rsidRDefault="00DE769C" w:rsidP="00DE769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На конкурс не принимаются презентации рекламного характера, оскорбляющие достоинство и чувства других людей, включающие жестокие сцены насилия, не соответствующие тематике конкурса.</w:t>
      </w:r>
    </w:p>
    <w:p w:rsidR="00266B0F" w:rsidRPr="0075503C" w:rsidRDefault="00266B0F" w:rsidP="00266B0F">
      <w:pPr>
        <w:pStyle w:val="a3"/>
        <w:numPr>
          <w:ilvl w:val="0"/>
          <w:numId w:val="7"/>
        </w:numPr>
        <w:tabs>
          <w:tab w:val="clear" w:pos="1701"/>
        </w:tabs>
        <w:suppressAutoHyphens/>
        <w:jc w:val="both"/>
        <w:rPr>
          <w:sz w:val="24"/>
          <w:szCs w:val="24"/>
        </w:rPr>
      </w:pPr>
      <w:r w:rsidRPr="0075503C">
        <w:rPr>
          <w:sz w:val="24"/>
          <w:szCs w:val="24"/>
        </w:rPr>
        <w:t>На первом (первых) кадре творческой работы автор указывает:</w:t>
      </w:r>
    </w:p>
    <w:p w:rsidR="00266B0F" w:rsidRPr="0075503C" w:rsidRDefault="00266B0F" w:rsidP="00266B0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>-название конкурса: «</w:t>
      </w:r>
      <w:r w:rsidR="00A81E7C">
        <w:rPr>
          <w:rFonts w:ascii="Times New Roman" w:hAnsi="Times New Roman" w:cs="Times New Roman"/>
          <w:bCs/>
          <w:sz w:val="24"/>
          <w:szCs w:val="24"/>
        </w:rPr>
        <w:t>Всероссийский</w:t>
      </w:r>
      <w:r w:rsidR="00462BC6" w:rsidRPr="00755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03C">
        <w:rPr>
          <w:rFonts w:ascii="Times New Roman" w:hAnsi="Times New Roman" w:cs="Times New Roman"/>
          <w:bCs/>
          <w:sz w:val="24"/>
          <w:szCs w:val="24"/>
        </w:rPr>
        <w:t>конкурс творческих п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 xml:space="preserve">роектов учащихся, </w:t>
      </w:r>
      <w:r w:rsidRPr="0075503C">
        <w:rPr>
          <w:rFonts w:ascii="Times New Roman" w:hAnsi="Times New Roman" w:cs="Times New Roman"/>
          <w:bCs/>
          <w:sz w:val="24"/>
          <w:szCs w:val="24"/>
        </w:rPr>
        <w:t xml:space="preserve">студентов </w:t>
      </w:r>
      <w:r w:rsidR="00576309" w:rsidRPr="0075503C">
        <w:rPr>
          <w:rFonts w:ascii="Times New Roman" w:hAnsi="Times New Roman" w:cs="Times New Roman"/>
          <w:bCs/>
          <w:sz w:val="24"/>
          <w:szCs w:val="24"/>
        </w:rPr>
        <w:t xml:space="preserve">и молодежи </w:t>
      </w:r>
      <w:r w:rsidRPr="0075503C">
        <w:rPr>
          <w:rFonts w:ascii="Times New Roman" w:hAnsi="Times New Roman" w:cs="Times New Roman"/>
          <w:bCs/>
          <w:sz w:val="24"/>
          <w:szCs w:val="24"/>
        </w:rPr>
        <w:t>«Моя семейная реликвия»</w:t>
      </w:r>
      <w:r w:rsidR="0074230A" w:rsidRPr="0075503C">
        <w:rPr>
          <w:rFonts w:ascii="Times New Roman" w:hAnsi="Times New Roman" w:cs="Times New Roman"/>
          <w:bCs/>
          <w:sz w:val="24"/>
          <w:szCs w:val="24"/>
        </w:rPr>
        <w:t>,</w:t>
      </w:r>
    </w:p>
    <w:p w:rsidR="00266B0F" w:rsidRPr="0075503C" w:rsidRDefault="001A7DB5" w:rsidP="00266B0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lastRenderedPageBreak/>
        <w:t>-название конкурсной работы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ФИО автора (авторов) без сокращения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возраст участников, образовательное учреждение;</w:t>
      </w:r>
    </w:p>
    <w:p w:rsidR="001A7DB5" w:rsidRPr="0075503C" w:rsidRDefault="001A7DB5" w:rsidP="001A7DB5">
      <w:pPr>
        <w:pStyle w:val="a3"/>
        <w:numPr>
          <w:ilvl w:val="0"/>
          <w:numId w:val="0"/>
        </w:numPr>
        <w:tabs>
          <w:tab w:val="clear" w:pos="1701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ФИО консультанта (руководителя), должность, место работы.</w:t>
      </w:r>
    </w:p>
    <w:p w:rsidR="00266B0F" w:rsidRPr="0075503C" w:rsidRDefault="00266B0F" w:rsidP="00266B0F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3C">
        <w:rPr>
          <w:rFonts w:ascii="Times New Roman" w:hAnsi="Times New Roman" w:cs="Times New Roman"/>
          <w:sz w:val="24"/>
          <w:szCs w:val="24"/>
        </w:rPr>
        <w:t xml:space="preserve">Последние кадры должны содержать: </w:t>
      </w:r>
    </w:p>
    <w:p w:rsidR="00266B0F" w:rsidRPr="0075503C" w:rsidRDefault="00266B0F" w:rsidP="00266B0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список использованных источников (семейные документы, фотографии, архивы, литературные и др. источники, название музыкальных композиций, по возможности имена исполнителей, композиторов). В случае если источники не использовались, пишите «Источниками информации не пользовались»;</w:t>
      </w:r>
    </w:p>
    <w:p w:rsidR="00266B0F" w:rsidRPr="0075503C" w:rsidRDefault="00266B0F" w:rsidP="00266B0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  <w:r w:rsidRPr="0075503C">
        <w:rPr>
          <w:sz w:val="24"/>
          <w:szCs w:val="24"/>
        </w:rPr>
        <w:t>- год создания работы (201</w:t>
      </w:r>
      <w:r w:rsidR="00A81E7C">
        <w:rPr>
          <w:sz w:val="24"/>
          <w:szCs w:val="24"/>
        </w:rPr>
        <w:t>9</w:t>
      </w:r>
      <w:r w:rsidRPr="0075503C">
        <w:rPr>
          <w:sz w:val="24"/>
          <w:szCs w:val="24"/>
        </w:rPr>
        <w:t xml:space="preserve"> год).</w:t>
      </w:r>
    </w:p>
    <w:p w:rsidR="000E5F12" w:rsidRPr="0075503C" w:rsidRDefault="000E5F12" w:rsidP="00266B0F">
      <w:pPr>
        <w:pStyle w:val="a3"/>
        <w:numPr>
          <w:ilvl w:val="0"/>
          <w:numId w:val="0"/>
        </w:numPr>
        <w:tabs>
          <w:tab w:val="clear" w:pos="1701"/>
          <w:tab w:val="left" w:pos="142"/>
        </w:tabs>
        <w:suppressAutoHyphens/>
        <w:ind w:left="720"/>
        <w:jc w:val="both"/>
        <w:rPr>
          <w:sz w:val="24"/>
          <w:szCs w:val="24"/>
        </w:rPr>
      </w:pPr>
    </w:p>
    <w:p w:rsidR="00826D5B" w:rsidRPr="0075503C" w:rsidRDefault="00826D5B" w:rsidP="00826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требования к оформлению </w:t>
      </w:r>
      <w:r w:rsidRPr="007550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ьменных работ</w:t>
      </w: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>, представляемых на конкурс:</w:t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печатные работы выполняются на стандартн</w:t>
      </w:r>
      <w:r w:rsidR="00186CDF" w:rsidRPr="0075503C">
        <w:rPr>
          <w:rFonts w:ascii="Times New Roman" w:eastAsia="Times New Roman" w:hAnsi="Times New Roman" w:cs="Times New Roman"/>
          <w:sz w:val="24"/>
          <w:szCs w:val="24"/>
        </w:rPr>
        <w:t xml:space="preserve">ых листах формата А 4 на одной 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>стороне листа;</w:t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шрифт по тексту не менее 12-го, нумерация страниц сквозная;</w:t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к каждой письменной работе ОБЯЗАТЕЛЬНО прилагается индивидуальный электронный носитель с текстом работы;</w:t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работы должны быть помещены в папку-скоросшиватель с прозрачным верхним листом. Диск (с программным продуктом) помещается в отдельный прозрачный файл и закрепляется от самопроизвольного выпадения;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>работы с поврежденным электронным носителем оргкомитетом не рассматриваются;</w:t>
      </w:r>
    </w:p>
    <w:p w:rsidR="00826D5B" w:rsidRPr="0075503C" w:rsidRDefault="00826D5B" w:rsidP="00826D5B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sz w:val="24"/>
          <w:szCs w:val="24"/>
        </w:rPr>
        <w:t xml:space="preserve">на каждую работу оформляются </w:t>
      </w:r>
      <w:r w:rsidR="00186CDF" w:rsidRPr="0075503C">
        <w:rPr>
          <w:rFonts w:ascii="Times New Roman" w:eastAsia="Times New Roman" w:hAnsi="Times New Roman" w:cs="Times New Roman"/>
          <w:sz w:val="24"/>
          <w:szCs w:val="24"/>
        </w:rPr>
        <w:t xml:space="preserve">титульные листы в соответствии </w:t>
      </w:r>
      <w:r w:rsidRPr="0075503C">
        <w:rPr>
          <w:rFonts w:ascii="Times New Roman" w:eastAsia="Times New Roman" w:hAnsi="Times New Roman" w:cs="Times New Roman"/>
          <w:sz w:val="24"/>
          <w:szCs w:val="24"/>
        </w:rPr>
        <w:t>с вышеизложенными требованиями.</w:t>
      </w:r>
    </w:p>
    <w:p w:rsidR="00B06FA5" w:rsidRPr="0075503C" w:rsidRDefault="00D10B57" w:rsidP="000E5F12">
      <w:p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3C">
        <w:rPr>
          <w:rFonts w:ascii="Times New Roman" w:eastAsia="Times New Roman" w:hAnsi="Times New Roman" w:cs="Times New Roman"/>
          <w:b/>
          <w:sz w:val="24"/>
          <w:szCs w:val="24"/>
        </w:rPr>
        <w:t>Работы с нарушением требований к оформлению жюри не рассматриваются.</w:t>
      </w:r>
    </w:p>
    <w:sectPr w:rsidR="00B06FA5" w:rsidRPr="0075503C" w:rsidSect="00A81E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A812496"/>
    <w:multiLevelType w:val="hybridMultilevel"/>
    <w:tmpl w:val="8F0C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F69C3"/>
    <w:multiLevelType w:val="multilevel"/>
    <w:tmpl w:val="9F9EE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2B35378"/>
    <w:multiLevelType w:val="hybridMultilevel"/>
    <w:tmpl w:val="B36A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B0275"/>
    <w:multiLevelType w:val="hybridMultilevel"/>
    <w:tmpl w:val="D86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650B"/>
    <w:multiLevelType w:val="hybridMultilevel"/>
    <w:tmpl w:val="28048B4C"/>
    <w:lvl w:ilvl="0" w:tplc="79B22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F804B2"/>
    <w:multiLevelType w:val="hybridMultilevel"/>
    <w:tmpl w:val="3CC4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3DC0"/>
    <w:multiLevelType w:val="hybridMultilevel"/>
    <w:tmpl w:val="5394DE8C"/>
    <w:lvl w:ilvl="0" w:tplc="ED962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F673F"/>
    <w:multiLevelType w:val="hybridMultilevel"/>
    <w:tmpl w:val="7EC84664"/>
    <w:lvl w:ilvl="0" w:tplc="FABA7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AFB7084"/>
    <w:multiLevelType w:val="hybridMultilevel"/>
    <w:tmpl w:val="BBC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628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D22C60"/>
    <w:multiLevelType w:val="hybridMultilevel"/>
    <w:tmpl w:val="210E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7412C"/>
    <w:multiLevelType w:val="multilevel"/>
    <w:tmpl w:val="CFB8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755520B5"/>
    <w:multiLevelType w:val="hybridMultilevel"/>
    <w:tmpl w:val="DD1C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A14F7"/>
    <w:multiLevelType w:val="hybridMultilevel"/>
    <w:tmpl w:val="E00E3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75B256A"/>
    <w:multiLevelType w:val="hybridMultilevel"/>
    <w:tmpl w:val="FC60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5361B"/>
    <w:multiLevelType w:val="hybridMultilevel"/>
    <w:tmpl w:val="BF1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0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028E"/>
    <w:rsid w:val="00016DBD"/>
    <w:rsid w:val="00032055"/>
    <w:rsid w:val="00046F74"/>
    <w:rsid w:val="00061E3C"/>
    <w:rsid w:val="00063589"/>
    <w:rsid w:val="00095C4B"/>
    <w:rsid w:val="000A4911"/>
    <w:rsid w:val="000E13EB"/>
    <w:rsid w:val="000E17BD"/>
    <w:rsid w:val="000E5F12"/>
    <w:rsid w:val="00125331"/>
    <w:rsid w:val="00141391"/>
    <w:rsid w:val="001419BF"/>
    <w:rsid w:val="00186CDF"/>
    <w:rsid w:val="00196472"/>
    <w:rsid w:val="001A4605"/>
    <w:rsid w:val="001A5303"/>
    <w:rsid w:val="001A6E56"/>
    <w:rsid w:val="001A7DB5"/>
    <w:rsid w:val="001C6701"/>
    <w:rsid w:val="001C7D54"/>
    <w:rsid w:val="001D05AE"/>
    <w:rsid w:val="001D2CFC"/>
    <w:rsid w:val="001D446F"/>
    <w:rsid w:val="00201CFE"/>
    <w:rsid w:val="00206A52"/>
    <w:rsid w:val="0021195A"/>
    <w:rsid w:val="00212BF2"/>
    <w:rsid w:val="00213A48"/>
    <w:rsid w:val="00232301"/>
    <w:rsid w:val="00253E53"/>
    <w:rsid w:val="00260B7C"/>
    <w:rsid w:val="00260C44"/>
    <w:rsid w:val="00266B0F"/>
    <w:rsid w:val="002758B9"/>
    <w:rsid w:val="00275C26"/>
    <w:rsid w:val="00292177"/>
    <w:rsid w:val="00292767"/>
    <w:rsid w:val="002955A4"/>
    <w:rsid w:val="00295972"/>
    <w:rsid w:val="002A70ED"/>
    <w:rsid w:val="002B2E9C"/>
    <w:rsid w:val="002B2F7E"/>
    <w:rsid w:val="002D43A5"/>
    <w:rsid w:val="002F180B"/>
    <w:rsid w:val="00351AA1"/>
    <w:rsid w:val="00363208"/>
    <w:rsid w:val="0036364F"/>
    <w:rsid w:val="0037524F"/>
    <w:rsid w:val="0038361F"/>
    <w:rsid w:val="00397F95"/>
    <w:rsid w:val="003E1010"/>
    <w:rsid w:val="003F4733"/>
    <w:rsid w:val="00403EE7"/>
    <w:rsid w:val="00405C9B"/>
    <w:rsid w:val="0042756C"/>
    <w:rsid w:val="00434E5A"/>
    <w:rsid w:val="0043790A"/>
    <w:rsid w:val="0044043A"/>
    <w:rsid w:val="00462BC6"/>
    <w:rsid w:val="0047251A"/>
    <w:rsid w:val="004A6EA2"/>
    <w:rsid w:val="004D129D"/>
    <w:rsid w:val="00505167"/>
    <w:rsid w:val="0052190C"/>
    <w:rsid w:val="00541912"/>
    <w:rsid w:val="00576309"/>
    <w:rsid w:val="00586E3E"/>
    <w:rsid w:val="00592C77"/>
    <w:rsid w:val="005A33C9"/>
    <w:rsid w:val="005B60C2"/>
    <w:rsid w:val="005E3D47"/>
    <w:rsid w:val="00633D03"/>
    <w:rsid w:val="00643349"/>
    <w:rsid w:val="00674404"/>
    <w:rsid w:val="006806E1"/>
    <w:rsid w:val="00697A55"/>
    <w:rsid w:val="006C0492"/>
    <w:rsid w:val="006C7712"/>
    <w:rsid w:val="006E1D99"/>
    <w:rsid w:val="006E27D3"/>
    <w:rsid w:val="007417B2"/>
    <w:rsid w:val="0074230A"/>
    <w:rsid w:val="0075068D"/>
    <w:rsid w:val="0075153D"/>
    <w:rsid w:val="0075503C"/>
    <w:rsid w:val="007630F5"/>
    <w:rsid w:val="007832B9"/>
    <w:rsid w:val="00791332"/>
    <w:rsid w:val="007A21A5"/>
    <w:rsid w:val="007D3E1F"/>
    <w:rsid w:val="007E5843"/>
    <w:rsid w:val="007F4D62"/>
    <w:rsid w:val="007F5549"/>
    <w:rsid w:val="008110FC"/>
    <w:rsid w:val="00811AF7"/>
    <w:rsid w:val="00826D5B"/>
    <w:rsid w:val="00841C19"/>
    <w:rsid w:val="008429A9"/>
    <w:rsid w:val="00845AC8"/>
    <w:rsid w:val="00857862"/>
    <w:rsid w:val="008A0591"/>
    <w:rsid w:val="008A1C09"/>
    <w:rsid w:val="008A4A42"/>
    <w:rsid w:val="008B0B6B"/>
    <w:rsid w:val="008C40EC"/>
    <w:rsid w:val="008C483E"/>
    <w:rsid w:val="008D2A28"/>
    <w:rsid w:val="008E6B96"/>
    <w:rsid w:val="009123A6"/>
    <w:rsid w:val="00916D54"/>
    <w:rsid w:val="00927F4F"/>
    <w:rsid w:val="009339C5"/>
    <w:rsid w:val="0093731B"/>
    <w:rsid w:val="00953803"/>
    <w:rsid w:val="00957A90"/>
    <w:rsid w:val="00960F98"/>
    <w:rsid w:val="009767C1"/>
    <w:rsid w:val="009C2A1F"/>
    <w:rsid w:val="009D02F6"/>
    <w:rsid w:val="009D0EA5"/>
    <w:rsid w:val="009D0FDD"/>
    <w:rsid w:val="009D1BC0"/>
    <w:rsid w:val="009D556D"/>
    <w:rsid w:val="009D6EF0"/>
    <w:rsid w:val="009E1988"/>
    <w:rsid w:val="00A14DEF"/>
    <w:rsid w:val="00A30723"/>
    <w:rsid w:val="00A37A15"/>
    <w:rsid w:val="00A431DB"/>
    <w:rsid w:val="00A46793"/>
    <w:rsid w:val="00A81E7C"/>
    <w:rsid w:val="00A917A4"/>
    <w:rsid w:val="00AC1A05"/>
    <w:rsid w:val="00AC4EBF"/>
    <w:rsid w:val="00AF7278"/>
    <w:rsid w:val="00B06FA5"/>
    <w:rsid w:val="00B148C5"/>
    <w:rsid w:val="00B40513"/>
    <w:rsid w:val="00B642DC"/>
    <w:rsid w:val="00BC4E6D"/>
    <w:rsid w:val="00BC6517"/>
    <w:rsid w:val="00BD7F1D"/>
    <w:rsid w:val="00C02D30"/>
    <w:rsid w:val="00C044AC"/>
    <w:rsid w:val="00C05952"/>
    <w:rsid w:val="00C11EEA"/>
    <w:rsid w:val="00C223CF"/>
    <w:rsid w:val="00C4193B"/>
    <w:rsid w:val="00C4690B"/>
    <w:rsid w:val="00C572D6"/>
    <w:rsid w:val="00C677FC"/>
    <w:rsid w:val="00C72FAE"/>
    <w:rsid w:val="00CA76D3"/>
    <w:rsid w:val="00CB21B7"/>
    <w:rsid w:val="00CB4250"/>
    <w:rsid w:val="00CD1A0B"/>
    <w:rsid w:val="00CE117D"/>
    <w:rsid w:val="00CE1711"/>
    <w:rsid w:val="00CF028E"/>
    <w:rsid w:val="00D01B36"/>
    <w:rsid w:val="00D05395"/>
    <w:rsid w:val="00D10B57"/>
    <w:rsid w:val="00D26552"/>
    <w:rsid w:val="00D342A6"/>
    <w:rsid w:val="00D40856"/>
    <w:rsid w:val="00D47844"/>
    <w:rsid w:val="00DC3A62"/>
    <w:rsid w:val="00DE769C"/>
    <w:rsid w:val="00E016CF"/>
    <w:rsid w:val="00E27402"/>
    <w:rsid w:val="00E3795C"/>
    <w:rsid w:val="00E42456"/>
    <w:rsid w:val="00E674C1"/>
    <w:rsid w:val="00E745A1"/>
    <w:rsid w:val="00E9513D"/>
    <w:rsid w:val="00EB493F"/>
    <w:rsid w:val="00ED2E86"/>
    <w:rsid w:val="00ED3F1A"/>
    <w:rsid w:val="00EF0A5C"/>
    <w:rsid w:val="00EF3B41"/>
    <w:rsid w:val="00F03EA6"/>
    <w:rsid w:val="00F046F2"/>
    <w:rsid w:val="00F3078B"/>
    <w:rsid w:val="00F31F9C"/>
    <w:rsid w:val="00F56F91"/>
    <w:rsid w:val="00F7221B"/>
    <w:rsid w:val="00F91481"/>
    <w:rsid w:val="00FA1CBA"/>
    <w:rsid w:val="00FA3CD2"/>
    <w:rsid w:val="00FC6F66"/>
    <w:rsid w:val="00FF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F5"/>
  </w:style>
  <w:style w:type="paragraph" w:styleId="1">
    <w:name w:val="heading 1"/>
    <w:basedOn w:val="a"/>
    <w:next w:val="a"/>
    <w:link w:val="10"/>
    <w:qFormat/>
    <w:rsid w:val="00CF02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F028E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Courier New" w:eastAsia="Times New Roman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F028E"/>
    <w:rPr>
      <w:rFonts w:ascii="Courier New" w:eastAsia="Times New Roman" w:hAnsi="Courier New" w:cs="Courier New"/>
      <w:sz w:val="28"/>
      <w:szCs w:val="28"/>
    </w:rPr>
  </w:style>
  <w:style w:type="paragraph" w:styleId="a3">
    <w:name w:val="Body Text"/>
    <w:basedOn w:val="a"/>
    <w:link w:val="a4"/>
    <w:rsid w:val="00CF028E"/>
    <w:pPr>
      <w:numPr>
        <w:ilvl w:val="12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F028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2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02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CF02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028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9767C1"/>
    <w:pPr>
      <w:ind w:left="720"/>
      <w:contextualSpacing/>
    </w:pPr>
  </w:style>
  <w:style w:type="paragraph" w:customStyle="1" w:styleId="11">
    <w:name w:val="Абзац списка1"/>
    <w:basedOn w:val="a"/>
    <w:rsid w:val="008C483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rsid w:val="000E1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E13E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A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7583-7738-4F5F-96CC-7133F97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2-29T22:32:00Z</cp:lastPrinted>
  <dcterms:created xsi:type="dcterms:W3CDTF">2019-02-01T10:54:00Z</dcterms:created>
  <dcterms:modified xsi:type="dcterms:W3CDTF">2019-02-01T10:54:00Z</dcterms:modified>
</cp:coreProperties>
</file>